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6C55" w14:textId="33BC82F2" w:rsidR="009A2B50" w:rsidRDefault="009A2B50" w:rsidP="00BB69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2B2E165" w14:textId="50BF1612" w:rsidR="00172D11" w:rsidRPr="004B3896" w:rsidRDefault="00172D11" w:rsidP="00172D11">
      <w:pPr>
        <w:jc w:val="center"/>
        <w:rPr>
          <w:rFonts w:ascii="Arial" w:hAnsi="Arial" w:cs="Arial"/>
          <w:b/>
          <w:sz w:val="2"/>
          <w:szCs w:val="2"/>
        </w:rPr>
      </w:pPr>
    </w:p>
    <w:p w14:paraId="4DBE9910" w14:textId="6AC9C56D" w:rsidR="00E24FB8" w:rsidRDefault="00E24FB8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7621F3C" w14:textId="54349767" w:rsidR="00E24FB8" w:rsidRPr="00457346" w:rsidRDefault="00B22474" w:rsidP="00E23EA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457346">
        <w:rPr>
          <w:rFonts w:ascii="Century Gothic" w:hAnsi="Century Gothic" w:cs="Arial"/>
          <w:b/>
          <w:sz w:val="24"/>
          <w:szCs w:val="24"/>
        </w:rPr>
        <w:t>AVISO ESPECIFICO DE</w:t>
      </w:r>
      <w:r w:rsidR="00992FC3" w:rsidRPr="00457346">
        <w:rPr>
          <w:rFonts w:ascii="Century Gothic" w:hAnsi="Century Gothic" w:cs="Arial"/>
          <w:b/>
          <w:sz w:val="24"/>
          <w:szCs w:val="24"/>
        </w:rPr>
        <w:t xml:space="preserve"> CONVOCATORIA</w:t>
      </w:r>
      <w:r w:rsidRPr="00457346">
        <w:rPr>
          <w:rFonts w:ascii="Century Gothic" w:hAnsi="Century Gothic" w:cs="Arial"/>
          <w:b/>
          <w:sz w:val="24"/>
          <w:szCs w:val="24"/>
        </w:rPr>
        <w:t xml:space="preserve"> </w:t>
      </w:r>
      <w:r w:rsidR="00302F3A">
        <w:rPr>
          <w:rFonts w:ascii="Century Gothic" w:hAnsi="Century Gothic" w:cs="Arial"/>
          <w:b/>
          <w:sz w:val="24"/>
          <w:szCs w:val="24"/>
        </w:rPr>
        <w:t>SUBASTA INVERSA</w:t>
      </w:r>
    </w:p>
    <w:p w14:paraId="619A8677" w14:textId="1BBFC279" w:rsidR="00E24FB8" w:rsidRPr="00457346" w:rsidRDefault="00E24FB8" w:rsidP="00844BEC">
      <w:pPr>
        <w:spacing w:after="120" w:line="276" w:lineRule="auto"/>
        <w:jc w:val="both"/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</w:pPr>
      <w:r w:rsidRPr="00457346">
        <w:rPr>
          <w:rFonts w:ascii="Century Gothic" w:hAnsi="Century Gothic" w:cs="Arial"/>
          <w:b/>
          <w:sz w:val="16"/>
          <w:szCs w:val="16"/>
        </w:rPr>
        <w:t>EL MINISTERIO DE AGRICULTURA Y GANADERÍA (MAG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) a través de la </w:t>
      </w:r>
      <w:r w:rsidR="004E5F02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Dirección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de Compras Públicas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(</w:t>
      </w:r>
      <w:r w:rsidR="004E5F02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D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CP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), </w:t>
      </w:r>
      <w:r w:rsidR="00440D75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con base en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los artículos 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38 y 87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de la L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ey de Compras Públicas (LCP)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invita a Personas Naturales y Jurídicas interesadas en presentar </w:t>
      </w:r>
      <w:r w:rsidR="00EF020B" w:rsidRPr="00323528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propuestas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sellada </w:t>
      </w:r>
      <w:r w:rsidR="00992FC3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para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="00526D60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el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siguiente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81"/>
      </w:tblGrid>
      <w:tr w:rsidR="00816CF5" w:rsidRPr="00816CF5" w14:paraId="60DCB148" w14:textId="77777777" w:rsidTr="00457346">
        <w:tc>
          <w:tcPr>
            <w:tcW w:w="2830" w:type="dxa"/>
            <w:shd w:val="clear" w:color="auto" w:fill="D9D9D9" w:themeFill="background1" w:themeFillShade="D9"/>
          </w:tcPr>
          <w:p w14:paraId="1ABF4769" w14:textId="7169C560" w:rsidR="00992FC3" w:rsidRPr="00816CF5" w:rsidRDefault="00992FC3" w:rsidP="00457346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816CF5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No. DE PROCESO</w:t>
            </w:r>
          </w:p>
        </w:tc>
        <w:tc>
          <w:tcPr>
            <w:tcW w:w="6281" w:type="dxa"/>
          </w:tcPr>
          <w:p w14:paraId="372350BA" w14:textId="46145EDB" w:rsidR="00992FC3" w:rsidRPr="00816CF5" w:rsidRDefault="00A60983" w:rsidP="00A75BDA">
            <w:pPr>
              <w:spacing w:line="360" w:lineRule="auto"/>
              <w:jc w:val="both"/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</w:pPr>
            <w:r w:rsidRPr="00816CF5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SI-0</w:t>
            </w:r>
            <w:r w:rsidR="00C22165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04</w:t>
            </w:r>
            <w:r w:rsidR="00EF325C" w:rsidRPr="00816CF5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-</w:t>
            </w:r>
            <w:r w:rsidR="00823AEB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2026</w:t>
            </w:r>
            <w:r w:rsidR="002D40E5" w:rsidRPr="00816CF5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-MAG</w:t>
            </w:r>
          </w:p>
        </w:tc>
      </w:tr>
      <w:tr w:rsidR="009B17BE" w:rsidRPr="009B17BE" w14:paraId="7F65515B" w14:textId="77777777" w:rsidTr="00B1008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89FC76" w14:textId="0CBC9429" w:rsidR="00992FC3" w:rsidRPr="009B17BE" w:rsidRDefault="00992FC3" w:rsidP="00B10081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9B17BE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DENOMINACIÓN</w:t>
            </w:r>
          </w:p>
        </w:tc>
        <w:tc>
          <w:tcPr>
            <w:tcW w:w="6281" w:type="dxa"/>
          </w:tcPr>
          <w:p w14:paraId="01A70487" w14:textId="48725795" w:rsidR="00992FC3" w:rsidRPr="009B17BE" w:rsidRDefault="0093780D" w:rsidP="00A75BDA">
            <w:pPr>
              <w:spacing w:line="360" w:lineRule="auto"/>
              <w:jc w:val="both"/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</w:pPr>
            <w:r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“</w:t>
            </w:r>
            <w:r w:rsidR="00823AEB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CONTRATACION DE TRANSPORTE COLECTIVO PARA EL MAG</w:t>
            </w:r>
            <w:r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”</w:t>
            </w:r>
          </w:p>
        </w:tc>
      </w:tr>
      <w:tr w:rsidR="009B17BE" w:rsidRPr="009B17BE" w14:paraId="0638DDCC" w14:textId="77777777" w:rsidTr="00B10081">
        <w:trPr>
          <w:trHeight w:val="7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EF179A" w14:textId="3FC9B1DB" w:rsidR="00992FC3" w:rsidRPr="005101D0" w:rsidRDefault="00992FC3" w:rsidP="00B10081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FECHAS Y HORAS DE DESCARGA DE</w:t>
            </w:r>
            <w:r w:rsidR="00E473B6"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L</w:t>
            </w:r>
            <w:r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 xml:space="preserve"> DOCUMENTO DE SOLICITUD DE </w:t>
            </w:r>
            <w:r w:rsidR="00323528"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PROPUESTA</w:t>
            </w:r>
            <w:r w:rsidR="00E473B6"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S</w:t>
            </w:r>
            <w:r w:rsidRPr="005101D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281" w:type="dxa"/>
            <w:vAlign w:val="center"/>
          </w:tcPr>
          <w:p w14:paraId="2B696AF4" w14:textId="6D6D45E9" w:rsidR="00992FC3" w:rsidRPr="009B17BE" w:rsidRDefault="0032160E" w:rsidP="005101D0">
            <w:pPr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</w:pPr>
            <w:r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os días del </w:t>
            </w:r>
            <w:r w:rsidR="004D2FB5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8</w:t>
            </w:r>
            <w:r w:rsidR="00A65126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766E0C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de </w:t>
            </w:r>
            <w:r w:rsidR="00823AEB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febrero</w:t>
            </w:r>
            <w:r w:rsidR="00B269B6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desde </w:t>
            </w:r>
            <w:r w:rsidR="00F8673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la </w:t>
            </w:r>
            <w:r w:rsidR="00816CF5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14</w:t>
            </w:r>
            <w:r w:rsidR="0093780D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:00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7B3618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horas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hasta el</w:t>
            </w:r>
            <w:r w:rsidR="00B2534F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624361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24</w:t>
            </w:r>
            <w:r w:rsidR="00F8673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</w:t>
            </w:r>
            <w:r w:rsidR="00555BE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823AEB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febrero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823AEB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del año 2026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a </w:t>
            </w:r>
            <w:r w:rsidR="00102813" w:rsidRPr="005101D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</w:t>
            </w:r>
            <w:r w:rsidR="005101D0" w:rsidRPr="005101D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5:30 horas</w:t>
            </w:r>
          </w:p>
        </w:tc>
      </w:tr>
      <w:tr w:rsidR="009B17BE" w:rsidRPr="009B17BE" w14:paraId="14FD8A43" w14:textId="77777777" w:rsidTr="00B10081">
        <w:trPr>
          <w:trHeight w:val="173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A0D325" w14:textId="398CA80F" w:rsidR="00102813" w:rsidRPr="005101D0" w:rsidRDefault="00102813" w:rsidP="00B10081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01D0">
              <w:rPr>
                <w:rFonts w:ascii="Calibri Light" w:hAnsi="Calibri Light" w:cs="Calibri Light"/>
                <w:b/>
                <w:sz w:val="16"/>
                <w:szCs w:val="16"/>
              </w:rPr>
              <w:t>FECHA Y</w:t>
            </w:r>
          </w:p>
          <w:p w14:paraId="4EA195B4" w14:textId="3465AFA2" w:rsidR="00102813" w:rsidRPr="005101D0" w:rsidRDefault="00102813" w:rsidP="00B10081">
            <w:pPr>
              <w:jc w:val="center"/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5101D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HORA DE </w:t>
            </w:r>
            <w:r w:rsidR="00555BE3" w:rsidRPr="005101D0">
              <w:rPr>
                <w:rFonts w:ascii="Calibri Light" w:hAnsi="Calibri Light" w:cs="Calibri Light"/>
                <w:b/>
                <w:sz w:val="16"/>
                <w:szCs w:val="16"/>
              </w:rPr>
              <w:t>PRESENTACIÓN DE</w:t>
            </w:r>
            <w:r w:rsidR="00323528" w:rsidRPr="005101D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PROPUESTA</w:t>
            </w:r>
            <w:r w:rsidR="00E473B6" w:rsidRPr="005101D0">
              <w:rPr>
                <w:rFonts w:ascii="Calibri Light" w:hAnsi="Calibri Light" w:cs="Calibri Light"/>
                <w:b/>
                <w:sz w:val="16"/>
                <w:szCs w:val="16"/>
              </w:rPr>
              <w:t>S</w:t>
            </w:r>
          </w:p>
        </w:tc>
        <w:tc>
          <w:tcPr>
            <w:tcW w:w="6281" w:type="dxa"/>
            <w:vAlign w:val="center"/>
          </w:tcPr>
          <w:p w14:paraId="27F8F5E1" w14:textId="44D8C3E1" w:rsidR="00102813" w:rsidRPr="009B17BE" w:rsidRDefault="00323528" w:rsidP="00A75BDA">
            <w:pPr>
              <w:spacing w:line="276" w:lineRule="auto"/>
              <w:jc w:val="both"/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</w:pPr>
            <w:r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Las propuestas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serán recibidas hasta el</w:t>
            </w:r>
            <w:r w:rsidR="00B269B6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624361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25</w:t>
            </w:r>
            <w:r w:rsidR="00BA4922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EF27A0"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de</w:t>
            </w:r>
            <w:r w:rsidR="008D524F"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</w:t>
            </w:r>
            <w:r w:rsidR="00823AEB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febrero de 2026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102813"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a </w:t>
            </w:r>
            <w:r w:rsidR="00263833"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más</w:t>
            </w:r>
            <w:r w:rsidR="00766E0C" w:rsidRPr="009B17BE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</w:t>
            </w:r>
            <w:r w:rsidR="00766E0C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tardar</w:t>
            </w:r>
            <w:r w:rsidR="00A75BDA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a </w:t>
            </w:r>
            <w:r w:rsidR="00766E0C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las </w:t>
            </w:r>
            <w:r w:rsidR="00816CF5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1</w:t>
            </w:r>
            <w:r w:rsidR="00A65126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2</w:t>
            </w:r>
            <w:r w:rsidR="00766E0C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:00 </w:t>
            </w:r>
            <w:r w:rsidR="007D3DFA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horas</w:t>
            </w:r>
            <w:r w:rsidR="00A75BDA" w:rsidRPr="005101D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,</w:t>
            </w:r>
            <w:r w:rsidR="00102813" w:rsidRPr="005101D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hora oficial de la República de El Salvador (UTC-6:00), mediante 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el sistema COMPRASAL y es de carácter obligatorio presentar </w:t>
            </w:r>
            <w:r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propuestas 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impresas en las oficinas de la Dirección de Compras Públicas del MAG ubicadas en el tercer nivel, edificio “C”, </w:t>
            </w:r>
            <w:r w:rsidR="00B269B6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SEDE</w:t>
            </w:r>
            <w:r w:rsidR="00F56239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-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MAG, Final 1ª Avenida norte, 13 Calle oriente y Avenida Manuel Gallardo,</w:t>
            </w:r>
            <w:r w:rsidR="00E87DFE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10281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distrito de Santa Tecla, municipio de La Libertad Sur, departamento de La Libertad.     </w:t>
            </w:r>
          </w:p>
        </w:tc>
      </w:tr>
      <w:tr w:rsidR="009B17BE" w:rsidRPr="009B17BE" w14:paraId="0107D394" w14:textId="77777777" w:rsidTr="00B1008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7090FB3" w14:textId="72C616CD" w:rsidR="00102813" w:rsidRPr="005101D0" w:rsidRDefault="00102813" w:rsidP="00B10081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01D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FECHA Y HORA DE APERTURA DE </w:t>
            </w:r>
            <w:r w:rsidR="00323528" w:rsidRPr="005101D0">
              <w:rPr>
                <w:rFonts w:ascii="Calibri Light" w:hAnsi="Calibri Light" w:cs="Calibri Light"/>
                <w:b/>
                <w:sz w:val="16"/>
                <w:szCs w:val="16"/>
              </w:rPr>
              <w:t>PROPUESTA</w:t>
            </w:r>
            <w:r w:rsidR="00E473B6" w:rsidRPr="005101D0">
              <w:rPr>
                <w:rFonts w:ascii="Calibri Light" w:hAnsi="Calibri Light" w:cs="Calibri Light"/>
                <w:b/>
                <w:sz w:val="16"/>
                <w:szCs w:val="16"/>
              </w:rPr>
              <w:t>S</w:t>
            </w:r>
          </w:p>
        </w:tc>
        <w:tc>
          <w:tcPr>
            <w:tcW w:w="6281" w:type="dxa"/>
            <w:vAlign w:val="center"/>
          </w:tcPr>
          <w:p w14:paraId="41AC10A8" w14:textId="738EAF59" w:rsidR="00102813" w:rsidRPr="009B17BE" w:rsidRDefault="008D524F" w:rsidP="005101D0">
            <w:pPr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</w:pPr>
            <w:r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624361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25</w:t>
            </w:r>
            <w:r w:rsidR="00BA4922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26383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de</w:t>
            </w:r>
            <w:r w:rsidR="00D46AB5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823AEB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febrero</w:t>
            </w:r>
            <w:r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7B1B9A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de 202</w:t>
            </w:r>
            <w:r w:rsidR="00823AEB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6</w:t>
            </w:r>
            <w:r w:rsidR="00766E0C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 </w:t>
            </w:r>
            <w:r w:rsidR="00F11870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</w:t>
            </w:r>
            <w:r w:rsidR="00DD1859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3</w:t>
            </w:r>
            <w:r w:rsidR="00B63D4E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:</w:t>
            </w:r>
            <w:r w:rsidR="00D63E93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</w:t>
            </w:r>
            <w:r w:rsidR="00A65126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5</w:t>
            </w:r>
            <w:r w:rsidR="00F11870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766E0C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a </w:t>
            </w:r>
            <w:r w:rsidR="00D46AB5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</w:t>
            </w:r>
            <w:r w:rsidR="005101D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5:30</w:t>
            </w:r>
            <w:r w:rsidR="00766E0C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F11870" w:rsidRPr="009B17BE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horas</w:t>
            </w:r>
          </w:p>
        </w:tc>
      </w:tr>
    </w:tbl>
    <w:p w14:paraId="01B55B1E" w14:textId="77777777" w:rsidR="00457346" w:rsidRPr="009B17BE" w:rsidRDefault="00457346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5A1C4135" w14:textId="78537599" w:rsidR="003C7080" w:rsidRPr="009B17BE" w:rsidRDefault="006F0BE3" w:rsidP="00A60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B17BE">
        <w:rPr>
          <w:rFonts w:ascii="Century Gothic" w:hAnsi="Century Gothic" w:cs="Calibri"/>
          <w:sz w:val="16"/>
          <w:szCs w:val="16"/>
        </w:rPr>
        <w:t xml:space="preserve">Es obligatorio para poder participar en el proceso </w:t>
      </w:r>
      <w:r w:rsidR="004F6DD9" w:rsidRPr="009B17BE">
        <w:rPr>
          <w:rFonts w:ascii="Century Gothic" w:hAnsi="Century Gothic" w:cs="Calibri"/>
          <w:sz w:val="16"/>
          <w:szCs w:val="16"/>
        </w:rPr>
        <w:t>inscribirse en el Registro Único de Proveedores del Estado (RUPES).</w:t>
      </w:r>
      <w:r w:rsidR="002D40E5" w:rsidRPr="009B17BE">
        <w:rPr>
          <w:rFonts w:ascii="Century Gothic" w:hAnsi="Century Gothic" w:cs="Calibri"/>
          <w:sz w:val="16"/>
          <w:szCs w:val="16"/>
        </w:rPr>
        <w:t xml:space="preserve"> Para participar, la solicitud de </w:t>
      </w:r>
      <w:r w:rsidR="00323528" w:rsidRPr="009B17BE">
        <w:rPr>
          <w:rFonts w:ascii="Century Gothic" w:hAnsi="Century Gothic" w:cs="Calibri"/>
          <w:sz w:val="16"/>
          <w:szCs w:val="16"/>
        </w:rPr>
        <w:t>propuesta</w:t>
      </w:r>
      <w:r w:rsidR="002D40E5" w:rsidRPr="009B17BE">
        <w:rPr>
          <w:rFonts w:ascii="Century Gothic" w:hAnsi="Century Gothic" w:cs="Calibri"/>
          <w:sz w:val="16"/>
          <w:szCs w:val="16"/>
        </w:rPr>
        <w:t xml:space="preserve"> puede ser obtenida</w:t>
      </w:r>
      <w:r w:rsidR="003C7080" w:rsidRPr="009B17BE">
        <w:rPr>
          <w:rFonts w:ascii="Century Gothic" w:hAnsi="Century Gothic" w:cs="Calibri"/>
          <w:sz w:val="16"/>
          <w:szCs w:val="16"/>
        </w:rPr>
        <w:t xml:space="preserve"> </w:t>
      </w:r>
      <w:r w:rsidR="00844BEC" w:rsidRPr="009B17BE">
        <w:rPr>
          <w:rFonts w:ascii="Century Gothic" w:hAnsi="Century Gothic" w:cs="Calibri"/>
          <w:sz w:val="16"/>
          <w:szCs w:val="16"/>
        </w:rPr>
        <w:t>según detalle</w:t>
      </w:r>
      <w:r w:rsidR="003C7080" w:rsidRPr="009B17BE">
        <w:rPr>
          <w:rFonts w:ascii="Century Gothic" w:hAnsi="Century Gothic" w:cs="Calibri"/>
          <w:sz w:val="16"/>
          <w:szCs w:val="16"/>
        </w:rPr>
        <w:t>:</w:t>
      </w:r>
    </w:p>
    <w:p w14:paraId="08FE7369" w14:textId="77777777" w:rsidR="003C7080" w:rsidRPr="009B17BE" w:rsidRDefault="003C7080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056DB026" w14:textId="29330F69" w:rsidR="00263833" w:rsidRPr="00816CF5" w:rsidRDefault="003C7080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9B17BE">
        <w:rPr>
          <w:rFonts w:ascii="Century Gothic" w:hAnsi="Century Gothic" w:cs="Calibri"/>
          <w:sz w:val="16"/>
          <w:szCs w:val="16"/>
        </w:rPr>
        <w:t xml:space="preserve">Descargándolas gratuitamente del </w:t>
      </w:r>
      <w:r w:rsidR="00442CA1" w:rsidRPr="009B17BE">
        <w:rPr>
          <w:rFonts w:ascii="Century Gothic" w:hAnsi="Century Gothic" w:cs="Calibri"/>
          <w:sz w:val="16"/>
          <w:szCs w:val="16"/>
        </w:rPr>
        <w:t xml:space="preserve">enlace siguiente </w:t>
      </w:r>
      <w:hyperlink r:id="rId8" w:history="1">
        <w:r w:rsidR="0095709D" w:rsidRPr="009B17BE">
          <w:rPr>
            <w:rStyle w:val="Hipervnculo"/>
            <w:rFonts w:ascii="Century Gothic" w:hAnsi="Century Gothic" w:cs="Calibri"/>
            <w:color w:val="auto"/>
            <w:sz w:val="16"/>
            <w:szCs w:val="16"/>
          </w:rPr>
          <w:t>https://www.comprasal.gob.sv/login</w:t>
        </w:r>
      </w:hyperlink>
      <w:r w:rsidR="0095709D" w:rsidRPr="009B17BE">
        <w:rPr>
          <w:rFonts w:ascii="Century Gothic" w:hAnsi="Century Gothic" w:cs="Calibri"/>
          <w:sz w:val="16"/>
          <w:szCs w:val="16"/>
        </w:rPr>
        <w:t xml:space="preserve">; </w:t>
      </w:r>
      <w:r w:rsidR="003E18DE" w:rsidRPr="009B17BE">
        <w:rPr>
          <w:rFonts w:ascii="Century Gothic" w:hAnsi="Century Gothic" w:cs="Calibri"/>
          <w:sz w:val="16"/>
          <w:szCs w:val="16"/>
        </w:rPr>
        <w:t>desde la</w:t>
      </w:r>
      <w:r w:rsidR="009B64E9" w:rsidRPr="009B17BE">
        <w:rPr>
          <w:rFonts w:ascii="Century Gothic" w:hAnsi="Century Gothic" w:cs="Calibri"/>
          <w:sz w:val="16"/>
          <w:szCs w:val="16"/>
        </w:rPr>
        <w:t>s</w:t>
      </w:r>
      <w:r w:rsidRPr="009B17BE">
        <w:rPr>
          <w:rFonts w:ascii="Century Gothic" w:hAnsi="Century Gothic" w:cs="Calibri"/>
          <w:sz w:val="16"/>
          <w:szCs w:val="16"/>
        </w:rPr>
        <w:t xml:space="preserve"> </w:t>
      </w:r>
      <w:r w:rsidR="00816CF5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14</w:t>
      </w:r>
      <w:r w:rsidR="00E87DFE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:00</w:t>
      </w:r>
      <w:r w:rsidR="00442CA1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="003238C8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horas </w:t>
      </w:r>
      <w:r w:rsidR="009B17BE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del día</w:t>
      </w:r>
      <w:r w:rsidR="00766E0C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="00624361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1</w:t>
      </w:r>
      <w:r w:rsidR="004D2FB5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8</w:t>
      </w:r>
      <w:r w:rsidR="00CD0A36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de </w:t>
      </w:r>
      <w:r w:rsidR="00823AEB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febrero</w:t>
      </w:r>
      <w:r w:rsidR="00CD0A36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de 202</w:t>
      </w:r>
      <w:r w:rsidR="00823AEB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6</w:t>
      </w:r>
      <w:r w:rsidR="00766E0C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hasta</w:t>
      </w:r>
      <w:r w:rsidR="00F11870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a</w:t>
      </w:r>
      <w:r w:rsidR="00766E0C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las </w:t>
      </w:r>
      <w:r w:rsidR="005101D0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15:30</w:t>
      </w:r>
      <w:r w:rsidR="00514A2C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="00BF0C1B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horas</w:t>
      </w:r>
      <w:r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del día</w:t>
      </w:r>
      <w:r w:rsidR="00F56239" w:rsidRPr="009B17B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 </w:t>
      </w:r>
      <w:r w:rsidR="00CD0A36" w:rsidRPr="009B17BE">
        <w:rPr>
          <w:rFonts w:ascii="Century Gothic" w:hAnsi="Century Gothic" w:cs="Calibri"/>
          <w:sz w:val="16"/>
          <w:szCs w:val="16"/>
        </w:rPr>
        <w:t xml:space="preserve"> </w:t>
      </w:r>
      <w:r w:rsidR="00624361">
        <w:rPr>
          <w:rFonts w:ascii="Century Gothic" w:hAnsi="Century Gothic" w:cs="Calibri"/>
          <w:sz w:val="16"/>
          <w:szCs w:val="16"/>
        </w:rPr>
        <w:t>24</w:t>
      </w:r>
      <w:r w:rsidR="00CD0A36" w:rsidRPr="009B17BE">
        <w:rPr>
          <w:rFonts w:ascii="Century Gothic" w:hAnsi="Century Gothic" w:cs="Calibri"/>
          <w:sz w:val="16"/>
          <w:szCs w:val="16"/>
        </w:rPr>
        <w:t xml:space="preserve"> de </w:t>
      </w:r>
      <w:r w:rsidR="00A45B8A">
        <w:rPr>
          <w:rFonts w:ascii="Century Gothic" w:hAnsi="Century Gothic" w:cs="Calibri"/>
          <w:sz w:val="16"/>
          <w:szCs w:val="16"/>
        </w:rPr>
        <w:t>febrero</w:t>
      </w:r>
      <w:r w:rsidR="00CD0A36" w:rsidRPr="009B17BE">
        <w:rPr>
          <w:rFonts w:ascii="Century Gothic" w:hAnsi="Century Gothic" w:cs="Calibri"/>
          <w:sz w:val="16"/>
          <w:szCs w:val="16"/>
        </w:rPr>
        <w:t xml:space="preserve"> </w:t>
      </w:r>
      <w:r w:rsidR="00665C71" w:rsidRPr="009B17BE">
        <w:rPr>
          <w:rFonts w:ascii="Century Gothic" w:hAnsi="Century Gothic" w:cs="Calibri"/>
          <w:sz w:val="16"/>
          <w:szCs w:val="16"/>
        </w:rPr>
        <w:t>d</w:t>
      </w:r>
      <w:r w:rsidR="00FC1B13" w:rsidRPr="009B17BE">
        <w:rPr>
          <w:rFonts w:ascii="Century Gothic" w:hAnsi="Century Gothic" w:cs="Calibri"/>
          <w:sz w:val="16"/>
          <w:szCs w:val="16"/>
        </w:rPr>
        <w:t>e</w:t>
      </w:r>
      <w:r w:rsidRPr="009B17BE">
        <w:rPr>
          <w:rFonts w:ascii="Century Gothic" w:hAnsi="Century Gothic" w:cs="Calibri"/>
          <w:sz w:val="16"/>
          <w:szCs w:val="16"/>
        </w:rPr>
        <w:t xml:space="preserve"> 202</w:t>
      </w:r>
      <w:r w:rsidR="00A45B8A">
        <w:rPr>
          <w:rFonts w:ascii="Century Gothic" w:hAnsi="Century Gothic" w:cs="Calibri"/>
          <w:sz w:val="16"/>
          <w:szCs w:val="16"/>
        </w:rPr>
        <w:t>6</w:t>
      </w:r>
      <w:r w:rsidRPr="009B17BE">
        <w:rPr>
          <w:rFonts w:ascii="Century Gothic" w:hAnsi="Century Gothic" w:cs="Calibri"/>
          <w:sz w:val="16"/>
          <w:szCs w:val="16"/>
        </w:rPr>
        <w:t xml:space="preserve">, </w:t>
      </w:r>
      <w:r w:rsidR="0095709D" w:rsidRPr="009B17BE">
        <w:rPr>
          <w:rFonts w:ascii="Century Gothic" w:hAnsi="Century Gothic" w:cs="Calibri"/>
          <w:sz w:val="16"/>
          <w:szCs w:val="16"/>
        </w:rPr>
        <w:t xml:space="preserve">si al hacer </w:t>
      </w:r>
      <w:proofErr w:type="spellStart"/>
      <w:r w:rsidR="0095709D" w:rsidRPr="009B17BE">
        <w:rPr>
          <w:rFonts w:ascii="Century Gothic" w:hAnsi="Century Gothic" w:cs="Calibri"/>
          <w:sz w:val="16"/>
          <w:szCs w:val="16"/>
        </w:rPr>
        <w:t>click</w:t>
      </w:r>
      <w:proofErr w:type="spellEnd"/>
      <w:r w:rsidR="0095709D" w:rsidRPr="009B17BE">
        <w:rPr>
          <w:rFonts w:ascii="Century Gothic" w:hAnsi="Century Gothic" w:cs="Calibri"/>
          <w:sz w:val="16"/>
          <w:szCs w:val="16"/>
        </w:rPr>
        <w:t xml:space="preserve"> en el enlace no abre el navegador con la dirección web indicada o se produce algún error, intentar escribir o copiar el texto del enlace sin añadir espacios, caracteres o signos, y pegarlo directamente en la barra de direcciones del navegador y pulsar la tecla </w:t>
      </w:r>
      <w:r w:rsidR="0095709D" w:rsidRPr="009B17BE">
        <w:rPr>
          <w:rFonts w:ascii="Century Gothic" w:hAnsi="Century Gothic" w:cs="Calibri"/>
          <w:b/>
          <w:bCs/>
          <w:sz w:val="16"/>
          <w:szCs w:val="16"/>
        </w:rPr>
        <w:t>“</w:t>
      </w:r>
      <w:proofErr w:type="spellStart"/>
      <w:r w:rsidR="0095709D" w:rsidRPr="009B17BE">
        <w:rPr>
          <w:rFonts w:ascii="Century Gothic" w:hAnsi="Century Gothic" w:cs="Calibri"/>
          <w:b/>
          <w:bCs/>
          <w:sz w:val="16"/>
          <w:szCs w:val="16"/>
        </w:rPr>
        <w:t>intro</w:t>
      </w:r>
      <w:proofErr w:type="spellEnd"/>
      <w:r w:rsidR="0095709D" w:rsidRPr="009B17BE">
        <w:rPr>
          <w:rFonts w:ascii="Century Gothic" w:hAnsi="Century Gothic" w:cs="Calibri"/>
          <w:b/>
          <w:bCs/>
          <w:sz w:val="16"/>
          <w:szCs w:val="16"/>
        </w:rPr>
        <w:t>”</w:t>
      </w:r>
      <w:r w:rsidR="0095709D" w:rsidRPr="009B17BE">
        <w:rPr>
          <w:rFonts w:ascii="Century Gothic" w:hAnsi="Century Gothic" w:cs="Calibri"/>
          <w:sz w:val="16"/>
          <w:szCs w:val="16"/>
        </w:rPr>
        <w:t xml:space="preserve"> o hace</w:t>
      </w:r>
      <w:r w:rsidR="00E8326E" w:rsidRPr="009B17BE">
        <w:rPr>
          <w:rFonts w:ascii="Century Gothic" w:hAnsi="Century Gothic" w:cs="Calibri"/>
          <w:sz w:val="16"/>
          <w:szCs w:val="16"/>
        </w:rPr>
        <w:t>r</w:t>
      </w:r>
      <w:r w:rsidR="0095709D" w:rsidRPr="009B17BE">
        <w:rPr>
          <w:rFonts w:ascii="Century Gothic" w:hAnsi="Century Gothic" w:cs="Calibri"/>
          <w:sz w:val="16"/>
          <w:szCs w:val="16"/>
        </w:rPr>
        <w:t xml:space="preserve"> </w:t>
      </w:r>
      <w:r w:rsidR="001C2735" w:rsidRPr="009B17BE">
        <w:rPr>
          <w:rFonts w:ascii="Century Gothic" w:hAnsi="Century Gothic" w:cs="Calibri"/>
          <w:sz w:val="16"/>
          <w:szCs w:val="16"/>
        </w:rPr>
        <w:t>clic</w:t>
      </w:r>
      <w:r w:rsidR="0095709D" w:rsidRPr="009B17BE">
        <w:rPr>
          <w:rFonts w:ascii="Century Gothic" w:hAnsi="Century Gothic" w:cs="Calibri"/>
          <w:sz w:val="16"/>
          <w:szCs w:val="16"/>
        </w:rPr>
        <w:t xml:space="preserve"> en el botón </w:t>
      </w:r>
      <w:r w:rsidR="0095709D" w:rsidRPr="009B17BE">
        <w:rPr>
          <w:rFonts w:ascii="Century Gothic" w:hAnsi="Century Gothic" w:cs="Calibri"/>
          <w:b/>
          <w:bCs/>
          <w:sz w:val="16"/>
          <w:szCs w:val="16"/>
        </w:rPr>
        <w:t>“i</w:t>
      </w:r>
      <w:r w:rsidR="00C565B2" w:rsidRPr="009B17BE">
        <w:rPr>
          <w:rFonts w:ascii="Century Gothic" w:hAnsi="Century Gothic" w:cs="Calibri"/>
          <w:b/>
          <w:bCs/>
          <w:sz w:val="16"/>
          <w:szCs w:val="16"/>
        </w:rPr>
        <w:t xml:space="preserve">r a”. </w:t>
      </w:r>
      <w:r w:rsidR="00C565B2" w:rsidRPr="009B17BE">
        <w:rPr>
          <w:rFonts w:ascii="Century Gothic" w:hAnsi="Century Gothic" w:cs="Calibri"/>
          <w:sz w:val="16"/>
          <w:szCs w:val="16"/>
        </w:rPr>
        <w:t xml:space="preserve">Es </w:t>
      </w:r>
      <w:r w:rsidR="00F95711" w:rsidRPr="009B17BE">
        <w:rPr>
          <w:rFonts w:ascii="Century Gothic" w:hAnsi="Century Gothic" w:cs="Calibri"/>
          <w:sz w:val="16"/>
          <w:szCs w:val="16"/>
        </w:rPr>
        <w:t xml:space="preserve">de </w:t>
      </w:r>
      <w:r w:rsidR="00C565B2" w:rsidRPr="00816CF5">
        <w:rPr>
          <w:rFonts w:ascii="Century Gothic" w:hAnsi="Century Gothic" w:cs="Calibri"/>
          <w:sz w:val="16"/>
          <w:szCs w:val="16"/>
        </w:rPr>
        <w:t>obligatoriedad que revisen periódicamente el sitio COMPRASAL, a efecto d</w:t>
      </w:r>
      <w:r w:rsidR="00F95711" w:rsidRPr="00816CF5">
        <w:rPr>
          <w:rFonts w:ascii="Century Gothic" w:hAnsi="Century Gothic" w:cs="Calibri"/>
          <w:sz w:val="16"/>
          <w:szCs w:val="16"/>
        </w:rPr>
        <w:t>e</w:t>
      </w:r>
      <w:r w:rsidR="00C565B2" w:rsidRPr="00816CF5">
        <w:rPr>
          <w:rFonts w:ascii="Century Gothic" w:hAnsi="Century Gothic" w:cs="Calibri"/>
          <w:sz w:val="16"/>
          <w:szCs w:val="16"/>
        </w:rPr>
        <w:t xml:space="preserve"> enterarse oportunamente de las aclaraciones, adendas y/o enmiendas. El proceso de remisión debe finalizar con el envío completo de todos los documentos de solicitud de </w:t>
      </w:r>
      <w:r w:rsidR="00323528" w:rsidRPr="00816CF5">
        <w:rPr>
          <w:rFonts w:ascii="Century Gothic" w:hAnsi="Century Gothic" w:cs="Calibri"/>
          <w:sz w:val="16"/>
          <w:szCs w:val="16"/>
        </w:rPr>
        <w:t>propuesta</w:t>
      </w:r>
      <w:r w:rsidR="00C565B2" w:rsidRPr="00816CF5">
        <w:rPr>
          <w:rFonts w:ascii="Century Gothic" w:hAnsi="Century Gothic" w:cs="Calibri"/>
          <w:sz w:val="16"/>
          <w:szCs w:val="16"/>
        </w:rPr>
        <w:t>.</w:t>
      </w:r>
      <w:r w:rsidR="00263833" w:rsidRPr="00816CF5">
        <w:rPr>
          <w:rFonts w:ascii="Century Gothic" w:hAnsi="Century Gothic" w:cs="Calibri"/>
          <w:sz w:val="16"/>
          <w:szCs w:val="16"/>
        </w:rPr>
        <w:t xml:space="preserve"> no se podrá descargar documentos de solicitud de </w:t>
      </w:r>
      <w:r w:rsidR="00323528" w:rsidRPr="00816CF5">
        <w:rPr>
          <w:rFonts w:ascii="Century Gothic" w:hAnsi="Century Gothic" w:cs="Calibri"/>
          <w:sz w:val="16"/>
          <w:szCs w:val="16"/>
        </w:rPr>
        <w:t>propuesta</w:t>
      </w:r>
      <w:r w:rsidR="00B2534F" w:rsidRPr="00816CF5">
        <w:rPr>
          <w:rFonts w:ascii="Century Gothic" w:hAnsi="Century Gothic" w:cs="Calibri"/>
          <w:sz w:val="16"/>
          <w:szCs w:val="16"/>
        </w:rPr>
        <w:t xml:space="preserve"> fuera del</w:t>
      </w:r>
      <w:r w:rsidR="00F952B7" w:rsidRPr="00816CF5">
        <w:rPr>
          <w:rFonts w:ascii="Century Gothic" w:hAnsi="Century Gothic" w:cs="Calibri"/>
          <w:sz w:val="16"/>
          <w:szCs w:val="16"/>
        </w:rPr>
        <w:t xml:space="preserve"> </w:t>
      </w:r>
      <w:r w:rsidR="00263833" w:rsidRPr="00816CF5">
        <w:rPr>
          <w:rFonts w:ascii="Century Gothic" w:hAnsi="Century Gothic" w:cs="Calibri"/>
          <w:sz w:val="16"/>
          <w:szCs w:val="16"/>
        </w:rPr>
        <w:t xml:space="preserve">horario y fechas establecidas. La recepción y apertura de </w:t>
      </w:r>
      <w:r w:rsidR="00323528" w:rsidRPr="00816CF5">
        <w:rPr>
          <w:rFonts w:ascii="Century Gothic" w:hAnsi="Century Gothic" w:cs="Calibri"/>
          <w:sz w:val="16"/>
          <w:szCs w:val="16"/>
        </w:rPr>
        <w:t>la propuesta</w:t>
      </w:r>
      <w:r w:rsidR="00263833" w:rsidRPr="00816CF5">
        <w:rPr>
          <w:rFonts w:ascii="Century Gothic" w:hAnsi="Century Gothic" w:cs="Calibri"/>
          <w:sz w:val="16"/>
          <w:szCs w:val="16"/>
        </w:rPr>
        <w:t xml:space="preserve"> se efectuará en la Dirección de Compras Públicas del MAG. </w:t>
      </w:r>
    </w:p>
    <w:p w14:paraId="249E3EDD" w14:textId="13497DD9" w:rsidR="003C7080" w:rsidRPr="00816CF5" w:rsidRDefault="003C7080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553F6F9C" w14:textId="18FD2969" w:rsidR="00953368" w:rsidRPr="005101D0" w:rsidRDefault="0010261D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816CF5">
        <w:rPr>
          <w:rFonts w:ascii="Century Gothic" w:hAnsi="Century Gothic" w:cs="Calibri"/>
          <w:sz w:val="16"/>
          <w:szCs w:val="16"/>
        </w:rPr>
        <w:t xml:space="preserve">Las </w:t>
      </w:r>
      <w:r w:rsidR="00323528" w:rsidRPr="00816CF5">
        <w:rPr>
          <w:rFonts w:ascii="Century Gothic" w:hAnsi="Century Gothic" w:cs="Calibri"/>
          <w:sz w:val="16"/>
          <w:szCs w:val="16"/>
        </w:rPr>
        <w:t>propuestas</w:t>
      </w:r>
      <w:r w:rsidRPr="00816CF5">
        <w:rPr>
          <w:rFonts w:ascii="Century Gothic" w:hAnsi="Century Gothic" w:cs="Calibri"/>
          <w:sz w:val="16"/>
          <w:szCs w:val="16"/>
        </w:rPr>
        <w:t xml:space="preserve"> en físico deberán presentarse en la fecha y hora indicada</w:t>
      </w:r>
      <w:r w:rsidR="00AE339B">
        <w:rPr>
          <w:rFonts w:ascii="Century Gothic" w:hAnsi="Century Gothic" w:cs="Calibri"/>
          <w:sz w:val="16"/>
          <w:szCs w:val="16"/>
        </w:rPr>
        <w:t>,</w:t>
      </w:r>
      <w:r w:rsidRPr="00816CF5">
        <w:rPr>
          <w:rFonts w:ascii="Century Gothic" w:hAnsi="Century Gothic" w:cs="Calibri"/>
          <w:sz w:val="16"/>
          <w:szCs w:val="16"/>
        </w:rPr>
        <w:t xml:space="preserve"> en la DCP ubicada en Final 1</w:t>
      </w:r>
      <w:r w:rsidR="00770405" w:rsidRPr="00816CF5">
        <w:rPr>
          <w:rFonts w:ascii="Century Gothic" w:hAnsi="Century Gothic" w:cs="Calibri"/>
          <w:sz w:val="16"/>
          <w:szCs w:val="16"/>
          <w:vertAlign w:val="superscript"/>
        </w:rPr>
        <w:t>a</w:t>
      </w:r>
      <w:r w:rsidRPr="00816CF5">
        <w:rPr>
          <w:rFonts w:ascii="Century Gothic" w:hAnsi="Century Gothic" w:cs="Calibri"/>
          <w:sz w:val="16"/>
          <w:szCs w:val="16"/>
        </w:rPr>
        <w:t xml:space="preserve"> avenida Norte, 13 Calle Oriente y Avenida Manuel </w:t>
      </w:r>
      <w:r w:rsidR="00AA30C7" w:rsidRPr="00816CF5">
        <w:rPr>
          <w:rFonts w:ascii="Century Gothic" w:hAnsi="Century Gothic" w:cs="Calibri"/>
          <w:sz w:val="16"/>
          <w:szCs w:val="16"/>
        </w:rPr>
        <w:t>Gallardo, Edificio</w:t>
      </w:r>
      <w:r w:rsidRPr="00816CF5">
        <w:rPr>
          <w:rFonts w:ascii="Century Gothic" w:hAnsi="Century Gothic" w:cs="Calibri"/>
          <w:sz w:val="16"/>
          <w:szCs w:val="16"/>
        </w:rPr>
        <w:t xml:space="preserve"> “C” </w:t>
      </w:r>
      <w:r w:rsidR="00770405" w:rsidRPr="00816CF5">
        <w:rPr>
          <w:rFonts w:ascii="Century Gothic" w:hAnsi="Century Gothic" w:cs="Calibri"/>
          <w:sz w:val="16"/>
          <w:szCs w:val="16"/>
        </w:rPr>
        <w:t>Tercer</w:t>
      </w:r>
      <w:r w:rsidRPr="00816CF5">
        <w:rPr>
          <w:rFonts w:ascii="Century Gothic" w:hAnsi="Century Gothic" w:cs="Calibri"/>
          <w:sz w:val="16"/>
          <w:szCs w:val="16"/>
        </w:rPr>
        <w:t xml:space="preserve"> </w:t>
      </w:r>
      <w:r w:rsidR="00770405" w:rsidRPr="00816CF5">
        <w:rPr>
          <w:rFonts w:ascii="Century Gothic" w:hAnsi="Century Gothic" w:cs="Calibri"/>
          <w:sz w:val="16"/>
          <w:szCs w:val="16"/>
        </w:rPr>
        <w:t xml:space="preserve">nivel, </w:t>
      </w:r>
      <w:r w:rsidR="00555B7A" w:rsidRPr="00816CF5">
        <w:rPr>
          <w:rFonts w:ascii="Century Gothic" w:hAnsi="Century Gothic" w:cs="Calibri"/>
          <w:sz w:val="16"/>
          <w:szCs w:val="16"/>
        </w:rPr>
        <w:t xml:space="preserve">Distrito </w:t>
      </w:r>
      <w:r w:rsidR="00770405" w:rsidRPr="00816CF5">
        <w:rPr>
          <w:rFonts w:ascii="Century Gothic" w:hAnsi="Century Gothic" w:cs="Calibri"/>
          <w:sz w:val="16"/>
          <w:szCs w:val="16"/>
        </w:rPr>
        <w:t>Santa Tecla</w:t>
      </w:r>
      <w:r w:rsidR="00555B7A" w:rsidRPr="00816CF5">
        <w:rPr>
          <w:rFonts w:ascii="Century Gothic" w:hAnsi="Century Gothic" w:cs="Calibri"/>
          <w:sz w:val="16"/>
          <w:szCs w:val="16"/>
        </w:rPr>
        <w:t xml:space="preserve">, Municipio de </w:t>
      </w:r>
      <w:r w:rsidR="002110AA" w:rsidRPr="00816CF5">
        <w:rPr>
          <w:rFonts w:ascii="Century Gothic" w:hAnsi="Century Gothic" w:cs="Calibri"/>
          <w:sz w:val="16"/>
          <w:szCs w:val="16"/>
        </w:rPr>
        <w:t>La Libertad</w:t>
      </w:r>
      <w:r w:rsidR="00555B7A" w:rsidRPr="00816CF5">
        <w:rPr>
          <w:rFonts w:ascii="Century Gothic" w:hAnsi="Century Gothic" w:cs="Calibri"/>
          <w:sz w:val="16"/>
          <w:szCs w:val="16"/>
        </w:rPr>
        <w:t xml:space="preserve"> Sur,</w:t>
      </w:r>
      <w:r w:rsidR="00770405" w:rsidRPr="00816CF5">
        <w:rPr>
          <w:rFonts w:ascii="Century Gothic" w:hAnsi="Century Gothic" w:cs="Calibri"/>
          <w:sz w:val="16"/>
          <w:szCs w:val="16"/>
        </w:rPr>
        <w:t xml:space="preserve"> </w:t>
      </w:r>
      <w:r w:rsidR="00555B7A" w:rsidRPr="00816CF5">
        <w:rPr>
          <w:rFonts w:ascii="Century Gothic" w:hAnsi="Century Gothic" w:cs="Calibri"/>
          <w:sz w:val="16"/>
          <w:szCs w:val="16"/>
        </w:rPr>
        <w:t>D</w:t>
      </w:r>
      <w:r w:rsidR="00770405" w:rsidRPr="00816CF5">
        <w:rPr>
          <w:rFonts w:ascii="Century Gothic" w:hAnsi="Century Gothic" w:cs="Calibri"/>
          <w:sz w:val="16"/>
          <w:szCs w:val="16"/>
        </w:rPr>
        <w:t>epartamento de La Libertad.</w:t>
      </w:r>
      <w:r w:rsidR="00263833" w:rsidRPr="00816CF5">
        <w:rPr>
          <w:rFonts w:ascii="Century Gothic" w:hAnsi="Century Gothic" w:cs="Calibri"/>
          <w:sz w:val="16"/>
          <w:szCs w:val="16"/>
        </w:rPr>
        <w:t xml:space="preserve"> </w:t>
      </w:r>
      <w:r w:rsidR="00BC249F" w:rsidRPr="00816CF5">
        <w:rPr>
          <w:rFonts w:ascii="Century Gothic" w:hAnsi="Century Gothic" w:cs="Calibri"/>
          <w:sz w:val="16"/>
          <w:szCs w:val="16"/>
        </w:rPr>
        <w:t>No</w:t>
      </w:r>
      <w:r w:rsidR="00263833" w:rsidRPr="00816CF5">
        <w:rPr>
          <w:rFonts w:ascii="Century Gothic" w:hAnsi="Century Gothic" w:cs="Calibri"/>
          <w:sz w:val="16"/>
          <w:szCs w:val="16"/>
        </w:rPr>
        <w:t xml:space="preserve"> se </w:t>
      </w:r>
      <w:r w:rsidR="00263833" w:rsidRPr="005101D0">
        <w:rPr>
          <w:rFonts w:ascii="Century Gothic" w:hAnsi="Century Gothic" w:cs="Calibri"/>
          <w:sz w:val="16"/>
          <w:szCs w:val="16"/>
        </w:rPr>
        <w:t xml:space="preserve">aceptarán </w:t>
      </w:r>
      <w:r w:rsidR="00AE339B" w:rsidRPr="005101D0">
        <w:rPr>
          <w:rFonts w:ascii="Century Gothic" w:hAnsi="Century Gothic" w:cs="Calibri"/>
          <w:sz w:val="16"/>
          <w:szCs w:val="16"/>
        </w:rPr>
        <w:t xml:space="preserve">propuestas </w:t>
      </w:r>
      <w:r w:rsidR="00263833" w:rsidRPr="005101D0">
        <w:rPr>
          <w:rFonts w:ascii="Century Gothic" w:hAnsi="Century Gothic" w:cs="Calibri"/>
          <w:sz w:val="16"/>
          <w:szCs w:val="16"/>
        </w:rPr>
        <w:t>después de la fecha y hora indicada</w:t>
      </w:r>
      <w:r w:rsidR="00AE339B" w:rsidRPr="005101D0">
        <w:rPr>
          <w:rFonts w:ascii="Century Gothic" w:hAnsi="Century Gothic" w:cs="Calibri"/>
          <w:sz w:val="16"/>
          <w:szCs w:val="16"/>
        </w:rPr>
        <w:t xml:space="preserve">. </w:t>
      </w:r>
      <w:r w:rsidR="00263833" w:rsidRPr="005101D0">
        <w:rPr>
          <w:rFonts w:ascii="Century Gothic" w:hAnsi="Century Gothic" w:cs="Calibri"/>
          <w:sz w:val="16"/>
          <w:szCs w:val="16"/>
        </w:rPr>
        <w:t xml:space="preserve"> </w:t>
      </w:r>
    </w:p>
    <w:p w14:paraId="6EC5F3D1" w14:textId="77777777" w:rsidR="00953368" w:rsidRPr="005101D0" w:rsidRDefault="00953368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682AE319" w14:textId="1BD75D2E" w:rsidR="00263833" w:rsidRPr="005101D0" w:rsidRDefault="00AE339B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5101D0">
        <w:rPr>
          <w:rFonts w:ascii="Century Gothic" w:hAnsi="Century Gothic" w:cs="Calibri"/>
          <w:sz w:val="16"/>
          <w:szCs w:val="16"/>
        </w:rPr>
        <w:t>A</w:t>
      </w:r>
      <w:r w:rsidR="00263833" w:rsidRPr="005101D0">
        <w:rPr>
          <w:rFonts w:ascii="Century Gothic" w:hAnsi="Century Gothic" w:cs="Calibri"/>
          <w:sz w:val="16"/>
          <w:szCs w:val="16"/>
        </w:rPr>
        <w:t xml:space="preserve">l momento de entregar la </w:t>
      </w:r>
      <w:r w:rsidRPr="005101D0">
        <w:rPr>
          <w:rFonts w:ascii="Century Gothic" w:hAnsi="Century Gothic" w:cs="Calibri"/>
          <w:sz w:val="16"/>
          <w:szCs w:val="16"/>
        </w:rPr>
        <w:t>propuesta</w:t>
      </w:r>
      <w:r w:rsidR="00263833" w:rsidRPr="005101D0">
        <w:rPr>
          <w:rFonts w:ascii="Century Gothic" w:hAnsi="Century Gothic" w:cs="Calibri"/>
          <w:sz w:val="16"/>
          <w:szCs w:val="16"/>
        </w:rPr>
        <w:t xml:space="preserve">, </w:t>
      </w:r>
      <w:r w:rsidR="00457346" w:rsidRPr="005101D0">
        <w:rPr>
          <w:rFonts w:ascii="Century Gothic" w:hAnsi="Century Gothic" w:cs="Calibri"/>
          <w:sz w:val="16"/>
          <w:szCs w:val="16"/>
        </w:rPr>
        <w:t xml:space="preserve">el </w:t>
      </w:r>
      <w:r w:rsidRPr="005101D0">
        <w:rPr>
          <w:rFonts w:ascii="Century Gothic" w:hAnsi="Century Gothic" w:cs="Calibri"/>
          <w:sz w:val="16"/>
          <w:szCs w:val="16"/>
        </w:rPr>
        <w:t xml:space="preserve">proponente </w:t>
      </w:r>
      <w:r w:rsidR="00457346" w:rsidRPr="005101D0">
        <w:rPr>
          <w:rFonts w:ascii="Century Gothic" w:hAnsi="Century Gothic" w:cs="Calibri"/>
          <w:sz w:val="16"/>
          <w:szCs w:val="16"/>
        </w:rPr>
        <w:t xml:space="preserve">dará por aceptadas </w:t>
      </w:r>
      <w:r w:rsidR="008B46AD" w:rsidRPr="005101D0">
        <w:rPr>
          <w:rFonts w:ascii="Century Gothic" w:hAnsi="Century Gothic" w:cs="Calibri"/>
          <w:sz w:val="16"/>
          <w:szCs w:val="16"/>
        </w:rPr>
        <w:t xml:space="preserve">todas </w:t>
      </w:r>
      <w:r w:rsidR="00457346" w:rsidRPr="005101D0">
        <w:rPr>
          <w:rFonts w:ascii="Century Gothic" w:hAnsi="Century Gothic" w:cs="Calibri"/>
          <w:sz w:val="16"/>
          <w:szCs w:val="16"/>
        </w:rPr>
        <w:t xml:space="preserve">las condiciones del procedimiento de </w:t>
      </w:r>
      <w:r w:rsidRPr="005101D0">
        <w:rPr>
          <w:rFonts w:ascii="Century Gothic" w:hAnsi="Century Gothic" w:cs="Calibri"/>
          <w:sz w:val="16"/>
          <w:szCs w:val="16"/>
        </w:rPr>
        <w:t xml:space="preserve">contratación </w:t>
      </w:r>
      <w:r w:rsidR="00457346" w:rsidRPr="005101D0">
        <w:rPr>
          <w:rFonts w:ascii="Century Gothic" w:hAnsi="Century Gothic" w:cs="Calibri"/>
          <w:sz w:val="16"/>
          <w:szCs w:val="16"/>
        </w:rPr>
        <w:t xml:space="preserve">de conformidad al artículo 90 inc. 3 de la LCP. </w:t>
      </w:r>
      <w:r w:rsidR="00263833" w:rsidRPr="005101D0">
        <w:rPr>
          <w:rFonts w:ascii="Century Gothic" w:hAnsi="Century Gothic" w:cs="Calibri"/>
          <w:sz w:val="16"/>
          <w:szCs w:val="16"/>
        </w:rPr>
        <w:t xml:space="preserve"> </w:t>
      </w:r>
    </w:p>
    <w:p w14:paraId="380BCF66" w14:textId="77777777" w:rsidR="00457346" w:rsidRPr="005101D0" w:rsidRDefault="00457346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12435A8D" w14:textId="301E623D" w:rsidR="00770405" w:rsidRPr="005101D0" w:rsidRDefault="00770405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5101D0">
        <w:rPr>
          <w:rFonts w:ascii="Century Gothic" w:hAnsi="Century Gothic" w:cs="Calibri"/>
          <w:sz w:val="16"/>
          <w:szCs w:val="16"/>
        </w:rPr>
        <w:t xml:space="preserve">La apertura de </w:t>
      </w:r>
      <w:r w:rsidR="00323528" w:rsidRPr="005101D0">
        <w:rPr>
          <w:rFonts w:ascii="Century Gothic" w:hAnsi="Century Gothic" w:cs="Calibri"/>
          <w:sz w:val="16"/>
          <w:szCs w:val="16"/>
        </w:rPr>
        <w:t>propuesta</w:t>
      </w:r>
      <w:r w:rsidRPr="005101D0">
        <w:rPr>
          <w:rFonts w:ascii="Century Gothic" w:hAnsi="Century Gothic" w:cs="Calibri"/>
          <w:sz w:val="16"/>
          <w:szCs w:val="16"/>
        </w:rPr>
        <w:t xml:space="preserve"> se efectuará en presencia de los representantes de los </w:t>
      </w:r>
      <w:r w:rsidR="00AE339B" w:rsidRPr="005101D0">
        <w:rPr>
          <w:rFonts w:ascii="Century Gothic" w:hAnsi="Century Gothic" w:cs="Calibri"/>
          <w:sz w:val="16"/>
          <w:szCs w:val="16"/>
        </w:rPr>
        <w:t xml:space="preserve">proponentes </w:t>
      </w:r>
      <w:r w:rsidRPr="005101D0">
        <w:rPr>
          <w:rFonts w:ascii="Century Gothic" w:hAnsi="Century Gothic" w:cs="Calibri"/>
          <w:sz w:val="16"/>
          <w:szCs w:val="16"/>
        </w:rPr>
        <w:t xml:space="preserve">que deseen asistir. </w:t>
      </w:r>
    </w:p>
    <w:p w14:paraId="23E5912A" w14:textId="77777777" w:rsidR="00770405" w:rsidRPr="005101D0" w:rsidRDefault="00770405" w:rsidP="00770405">
      <w:pPr>
        <w:pStyle w:val="Prrafodelista"/>
        <w:spacing w:line="276" w:lineRule="auto"/>
        <w:ind w:left="360"/>
        <w:jc w:val="both"/>
        <w:rPr>
          <w:rFonts w:ascii="Century Gothic" w:hAnsi="Century Gothic" w:cs="Calibri"/>
          <w:sz w:val="16"/>
          <w:szCs w:val="16"/>
        </w:rPr>
      </w:pPr>
    </w:p>
    <w:p w14:paraId="3F40D132" w14:textId="105B0DA7" w:rsidR="00457346" w:rsidRDefault="0045734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10277A57" w14:textId="77777777" w:rsidR="00AE339B" w:rsidRPr="00816CF5" w:rsidRDefault="00AE339B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5EC2D091" w14:textId="37F19A05" w:rsidR="00DA71AA" w:rsidRPr="00816CF5" w:rsidRDefault="003E537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sz w:val="16"/>
          <w:szCs w:val="16"/>
          <w:lang w:val="es-SV"/>
        </w:rPr>
      </w:pPr>
      <w:r w:rsidRPr="00816CF5">
        <w:rPr>
          <w:rFonts w:ascii="Century Gothic" w:hAnsi="Century Gothic" w:cs="Calibri"/>
          <w:sz w:val="16"/>
          <w:szCs w:val="16"/>
          <w:lang w:val="es-SV"/>
        </w:rPr>
        <w:t xml:space="preserve">Distrito </w:t>
      </w:r>
      <w:r w:rsidR="00DA71AA" w:rsidRPr="00816CF5">
        <w:rPr>
          <w:rFonts w:ascii="Century Gothic" w:hAnsi="Century Gothic" w:cs="Calibri"/>
          <w:sz w:val="16"/>
          <w:szCs w:val="16"/>
          <w:lang w:val="es-SV"/>
        </w:rPr>
        <w:t>Santa Tecla</w:t>
      </w:r>
      <w:r w:rsidR="00DA71AA" w:rsidRPr="000C5EED">
        <w:rPr>
          <w:rFonts w:ascii="Century Gothic" w:hAnsi="Century Gothic" w:cs="Calibri"/>
          <w:sz w:val="16"/>
          <w:szCs w:val="16"/>
          <w:lang w:val="es-SV"/>
        </w:rPr>
        <w:t>,</w:t>
      </w:r>
      <w:r w:rsidR="00EF27A0" w:rsidRPr="000C5EED">
        <w:rPr>
          <w:rFonts w:ascii="Century Gothic" w:hAnsi="Century Gothic" w:cs="Calibri"/>
          <w:sz w:val="16"/>
          <w:szCs w:val="16"/>
          <w:lang w:val="es-SV"/>
        </w:rPr>
        <w:t xml:space="preserve"> </w:t>
      </w:r>
      <w:r w:rsidR="004D2FB5">
        <w:rPr>
          <w:rFonts w:ascii="Century Gothic" w:hAnsi="Century Gothic" w:cs="Calibri"/>
          <w:sz w:val="16"/>
          <w:szCs w:val="16"/>
          <w:lang w:val="es-SV"/>
        </w:rPr>
        <w:t>18</w:t>
      </w:r>
      <w:bookmarkStart w:id="0" w:name="_GoBack"/>
      <w:bookmarkEnd w:id="0"/>
      <w:r w:rsidR="00CD0A36" w:rsidRPr="000C5EED">
        <w:rPr>
          <w:rFonts w:ascii="Century Gothic" w:hAnsi="Century Gothic" w:cs="Calibri"/>
          <w:sz w:val="16"/>
          <w:szCs w:val="16"/>
          <w:lang w:val="es-SV"/>
        </w:rPr>
        <w:t xml:space="preserve"> </w:t>
      </w:r>
      <w:r w:rsidR="00417FDA" w:rsidRPr="000C5EED">
        <w:rPr>
          <w:rFonts w:ascii="Century Gothic" w:hAnsi="Century Gothic" w:cs="Calibri"/>
          <w:sz w:val="16"/>
          <w:szCs w:val="16"/>
          <w:lang w:val="es-SV"/>
        </w:rPr>
        <w:t>de</w:t>
      </w:r>
      <w:r w:rsidR="00E87DFE" w:rsidRPr="000C5EED">
        <w:rPr>
          <w:rFonts w:ascii="Century Gothic" w:hAnsi="Century Gothic" w:cs="Calibri"/>
          <w:sz w:val="16"/>
          <w:szCs w:val="16"/>
          <w:lang w:val="es-SV"/>
        </w:rPr>
        <w:t xml:space="preserve"> </w:t>
      </w:r>
      <w:r w:rsidR="00A45B8A">
        <w:rPr>
          <w:rFonts w:ascii="Century Gothic" w:hAnsi="Century Gothic" w:cs="Calibri"/>
          <w:sz w:val="16"/>
          <w:szCs w:val="16"/>
          <w:lang w:val="es-SV"/>
        </w:rPr>
        <w:t>febrero</w:t>
      </w:r>
      <w:r w:rsidR="00E87DFE" w:rsidRPr="00816CF5">
        <w:rPr>
          <w:rFonts w:ascii="Century Gothic" w:hAnsi="Century Gothic" w:cs="Calibri"/>
          <w:sz w:val="16"/>
          <w:szCs w:val="16"/>
          <w:lang w:val="es-SV"/>
        </w:rPr>
        <w:t xml:space="preserve"> </w:t>
      </w:r>
      <w:r w:rsidR="00A45B8A">
        <w:rPr>
          <w:rFonts w:ascii="Century Gothic" w:hAnsi="Century Gothic" w:cs="Calibri"/>
          <w:sz w:val="16"/>
          <w:szCs w:val="16"/>
          <w:lang w:val="es-SV"/>
        </w:rPr>
        <w:t>de 2026</w:t>
      </w:r>
    </w:p>
    <w:p w14:paraId="4DB7DEE6" w14:textId="103FCB13" w:rsidR="003805E8" w:rsidRPr="00816CF5" w:rsidRDefault="003805E8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p w14:paraId="09CF1B0F" w14:textId="77777777" w:rsidR="00DA71AA" w:rsidRPr="00E23EA3" w:rsidRDefault="00DA71AA" w:rsidP="00DA71AA">
      <w:pPr>
        <w:pStyle w:val="Head21"/>
        <w:tabs>
          <w:tab w:val="left" w:pos="7020"/>
        </w:tabs>
        <w:ind w:left="360"/>
        <w:jc w:val="right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sectPr w:rsidR="00DA71AA" w:rsidRPr="00E23EA3" w:rsidSect="00FF27D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977A3" w16cex:dateUtc="2026-02-13T16:12:00Z"/>
  <w16cex:commentExtensible w16cex:durableId="2D397842" w16cex:dateUtc="2026-02-13T16:15:00Z"/>
  <w16cex:commentExtensible w16cex:durableId="2D397A08" w16cex:dateUtc="2026-02-1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05B4A" w16cid:durableId="2D3977A3"/>
  <w16cid:commentId w16cid:paraId="606A61CE" w16cid:durableId="2D397842"/>
  <w16cid:commentId w16cid:paraId="004154EC" w16cid:durableId="2D397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69D0" w14:textId="77777777" w:rsidR="00732245" w:rsidRDefault="00732245" w:rsidP="00E96A54">
      <w:r>
        <w:separator/>
      </w:r>
    </w:p>
  </w:endnote>
  <w:endnote w:type="continuationSeparator" w:id="0">
    <w:p w14:paraId="538F8105" w14:textId="77777777" w:rsidR="00732245" w:rsidRDefault="00732245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A92D" w14:textId="77777777" w:rsidR="009B3AC9" w:rsidRPr="00850F58" w:rsidRDefault="006D7336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7C97E0" wp14:editId="1AF44009">
              <wp:simplePos x="0" y="0"/>
              <wp:positionH relativeFrom="margin">
                <wp:posOffset>3154680</wp:posOffset>
              </wp:positionH>
              <wp:positionV relativeFrom="paragraph">
                <wp:posOffset>-138269</wp:posOffset>
              </wp:positionV>
              <wp:extent cx="2457450" cy="366395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26114" w14:textId="3AE6F709" w:rsidR="009B3AC9" w:rsidRPr="006D7336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SV"/>
                            </w:rPr>
                          </w:pPr>
                        </w:p>
                        <w:p w14:paraId="7413082A" w14:textId="77777777" w:rsidR="009B3AC9" w:rsidRPr="00915818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6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C9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4pt;margin-top:-10.9pt;width:193.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" filled="f" stroked="f">
              <v:textbox>
                <w:txbxContent>
                  <w:p w14:paraId="18C26114" w14:textId="3AE6F709" w:rsidR="009B3AC9" w:rsidRPr="006D7336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8"/>
                        <w:szCs w:val="18"/>
                        <w:lang w:val="es-SV"/>
                      </w:rPr>
                    </w:pPr>
                  </w:p>
                  <w:p w14:paraId="7413082A" w14:textId="77777777" w:rsidR="009B3AC9" w:rsidRPr="00915818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6"/>
                        <w:lang w:val="es-SV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50F58">
      <w:rPr>
        <w:rFonts w:asciiTheme="majorHAnsi" w:hAnsiTheme="majorHAnsi"/>
        <w:noProof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E639F" wp14:editId="57108235">
              <wp:simplePos x="0" y="0"/>
              <wp:positionH relativeFrom="column">
                <wp:posOffset>3202305</wp:posOffset>
              </wp:positionH>
              <wp:positionV relativeFrom="paragraph">
                <wp:posOffset>-187960</wp:posOffset>
              </wp:positionV>
              <wp:extent cx="2394585" cy="0"/>
              <wp:effectExtent l="0" t="0" r="2476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4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419A0433" id="Conector recto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15pt,-14.8pt" to="440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" strokecolor="#5a5a5a [210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E900" w14:textId="77777777" w:rsidR="00457346" w:rsidRDefault="00457346" w:rsidP="00457346">
    <w:pPr>
      <w:pStyle w:val="Head21"/>
      <w:tabs>
        <w:tab w:val="left" w:pos="7020"/>
      </w:tabs>
      <w:ind w:left="720"/>
      <w:rPr>
        <w:rFonts w:ascii="Century Gothic" w:hAnsi="Century Gothic" w:cs="Calibri"/>
        <w:bCs/>
        <w:sz w:val="14"/>
        <w:szCs w:val="14"/>
        <w:lang w:val="es-SV"/>
      </w:rPr>
    </w:pPr>
  </w:p>
  <w:p w14:paraId="76A2CD03" w14:textId="18A2C383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Ministerio de Agricultura y Ganadería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irección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 de </w:t>
    </w:r>
    <w:r>
      <w:rPr>
        <w:rFonts w:ascii="Century Gothic" w:hAnsi="Century Gothic" w:cs="Calibri"/>
        <w:bCs/>
        <w:sz w:val="14"/>
        <w:szCs w:val="14"/>
        <w:lang w:val="es-SV"/>
      </w:rPr>
      <w:t>Compras Públicas</w:t>
    </w:r>
  </w:p>
  <w:p w14:paraId="5E9FF3EF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Final 1ª. Avenida Norte, 13 Calle Oriente y Avenida Manuel Gallardo, Edificio “C” Tercer Nivel</w:t>
    </w:r>
  </w:p>
  <w:p w14:paraId="395DFDCD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 xml:space="preserve">Distrit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Santa Tecla, </w:t>
    </w:r>
    <w:r>
      <w:rPr>
        <w:rFonts w:ascii="Century Gothic" w:hAnsi="Century Gothic" w:cs="Calibri"/>
        <w:bCs/>
        <w:sz w:val="14"/>
        <w:szCs w:val="14"/>
        <w:lang w:val="es-SV"/>
      </w:rPr>
      <w:t xml:space="preserve">Municipi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La Libertad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Sur</w:t>
    </w:r>
    <w:r w:rsidRPr="00D34C2C">
      <w:rPr>
        <w:rFonts w:ascii="Century Gothic" w:hAnsi="Century Gothic" w:cs="Calibri"/>
        <w:bCs/>
        <w:sz w:val="14"/>
        <w:szCs w:val="14"/>
        <w:lang w:val="es-SV"/>
      </w:rPr>
      <w:t>,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epartamento de La Libertad,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El Salvador</w:t>
    </w:r>
    <w:r>
      <w:rPr>
        <w:rFonts w:ascii="Century Gothic" w:hAnsi="Century Gothic" w:cs="Calibri"/>
        <w:bCs/>
        <w:sz w:val="14"/>
        <w:szCs w:val="14"/>
        <w:lang w:val="es-SV"/>
      </w:rPr>
      <w:t>.</w:t>
    </w:r>
  </w:p>
  <w:p w14:paraId="65DE837A" w14:textId="27FA0334" w:rsidR="00457346" w:rsidRPr="00D34C2C" w:rsidRDefault="00457346" w:rsidP="00457346">
    <w:pPr>
      <w:pStyle w:val="Head21"/>
      <w:tabs>
        <w:tab w:val="center" w:pos="4920"/>
        <w:tab w:val="left" w:pos="6048"/>
        <w:tab w:val="left" w:pos="7020"/>
      </w:tabs>
      <w:ind w:left="720"/>
      <w:jc w:val="left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ab/>
    </w:r>
    <w:r w:rsidRPr="00D34C2C">
      <w:rPr>
        <w:rFonts w:ascii="Century Gothic" w:hAnsi="Century Gothic" w:cs="Calibri"/>
        <w:bCs/>
        <w:sz w:val="14"/>
        <w:szCs w:val="14"/>
        <w:lang w:val="es-SV"/>
      </w:rPr>
      <w:t>Tel: (503) 22 10 17 90</w:t>
    </w:r>
    <w:r>
      <w:rPr>
        <w:rFonts w:ascii="Century Gothic" w:hAnsi="Century Gothic" w:cs="Calibri"/>
        <w:bCs/>
        <w:sz w:val="14"/>
        <w:szCs w:val="14"/>
        <w:lang w:val="es-SV"/>
      </w:rPr>
      <w:tab/>
    </w:r>
  </w:p>
  <w:p w14:paraId="2466CFA4" w14:textId="77777777" w:rsidR="00457346" w:rsidRDefault="00457346" w:rsidP="00457346">
    <w:pPr>
      <w:pStyle w:val="Textoindependiente31"/>
      <w:ind w:left="720"/>
      <w:jc w:val="center"/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</w:pPr>
    <w:r w:rsidRPr="00D34C2C">
      <w:rPr>
        <w:rFonts w:ascii="Century Gothic" w:hAnsi="Century Gothic" w:cs="Calibri"/>
        <w:iCs/>
        <w:sz w:val="14"/>
        <w:szCs w:val="14"/>
        <w:lang w:val="es-SV"/>
      </w:rPr>
      <w:t>Página Web:</w:t>
    </w:r>
    <w:r w:rsidRPr="00D34C2C">
      <w:rPr>
        <w:rFonts w:ascii="Century Gothic" w:hAnsi="Century Gothic" w:cs="Calibri"/>
        <w:bCs w:val="0"/>
        <w:iCs/>
        <w:sz w:val="14"/>
        <w:szCs w:val="14"/>
        <w:lang w:val="es-SV"/>
      </w:rPr>
      <w:t xml:space="preserve"> </w:t>
    </w:r>
    <w:hyperlink r:id="rId1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mag.gob.sv</w:t>
      </w:r>
    </w:hyperlink>
    <w:r w:rsidRPr="00D34C2C"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  <w:t>;</w:t>
    </w:r>
    <w:r w:rsidRPr="00D34C2C">
      <w:rPr>
        <w:rFonts w:ascii="Century Gothic" w:hAnsi="Century Gothic" w:cs="Calibri"/>
        <w:b w:val="0"/>
        <w:bCs w:val="0"/>
        <w:iCs/>
        <w:sz w:val="14"/>
        <w:szCs w:val="14"/>
        <w:lang w:val="es-SV"/>
      </w:rPr>
      <w:t xml:space="preserve">  </w:t>
    </w:r>
    <w:hyperlink r:id="rId2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comprasal.gob.sv</w:t>
      </w:r>
    </w:hyperlink>
  </w:p>
  <w:p w14:paraId="173884C5" w14:textId="77777777" w:rsidR="00457346" w:rsidRDefault="00457346" w:rsidP="00457346">
    <w:pPr>
      <w:pStyle w:val="Textoindependiente31"/>
      <w:ind w:left="720"/>
      <w:jc w:val="center"/>
      <w:rPr>
        <w:rFonts w:ascii="Century Gothic" w:hAnsi="Century Gothic"/>
        <w:sz w:val="14"/>
        <w:szCs w:val="14"/>
      </w:rPr>
    </w:pPr>
  </w:p>
  <w:p w14:paraId="251B1CCF" w14:textId="19BA4295" w:rsidR="006D7336" w:rsidRDefault="006D7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D98D" w14:textId="77777777" w:rsidR="00732245" w:rsidRDefault="00732245" w:rsidP="00E96A54">
      <w:r>
        <w:separator/>
      </w:r>
    </w:p>
  </w:footnote>
  <w:footnote w:type="continuationSeparator" w:id="0">
    <w:p w14:paraId="2D0E3CD4" w14:textId="77777777" w:rsidR="00732245" w:rsidRDefault="00732245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A387" w14:textId="5ABD88BD" w:rsidR="009B3AC9" w:rsidRPr="00F24B5B" w:rsidRDefault="00F24B5B" w:rsidP="004C5B3D">
    <w:pPr>
      <w:jc w:val="center"/>
      <w:rPr>
        <w:rFonts w:asciiTheme="majorHAnsi" w:hAnsiTheme="majorHAnsi" w:cs="Tahoma"/>
        <w:sz w:val="16"/>
        <w:lang w:val="es-ES"/>
      </w:rPr>
    </w:pPr>
    <w:r w:rsidRPr="000F1640">
      <w:rPr>
        <w:rStyle w:val="Nmerodepgina"/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D4BF5C9" wp14:editId="7224DE65">
              <wp:simplePos x="0" y="0"/>
              <wp:positionH relativeFrom="margin">
                <wp:posOffset>786765</wp:posOffset>
              </wp:positionH>
              <wp:positionV relativeFrom="paragraph">
                <wp:posOffset>-240665</wp:posOffset>
              </wp:positionV>
              <wp:extent cx="4800600" cy="6762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6BE2" w14:textId="4ECAF4EE" w:rsidR="006A0BC5" w:rsidRPr="009E0536" w:rsidRDefault="006A0BC5" w:rsidP="009E0536">
                          <w:pPr>
                            <w:jc w:val="right"/>
                            <w:rPr>
                              <w:rFonts w:asciiTheme="majorHAnsi" w:hAnsiTheme="majorHAnsi" w:cs="Tahoma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4BF5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95pt;margin-top:-18.95pt;width:378pt;height:53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" stroked="f">
              <v:textbox>
                <w:txbxContent>
                  <w:p w14:paraId="40C86BE2" w14:textId="4ECAF4EE" w:rsidR="006A0BC5" w:rsidRPr="009E0536" w:rsidRDefault="006A0BC5" w:rsidP="009E0536">
                    <w:pPr>
                      <w:jc w:val="right"/>
                      <w:rPr>
                        <w:rFonts w:asciiTheme="majorHAnsi" w:hAnsiTheme="majorHAnsi" w:cs="Tahoma"/>
                        <w:sz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1278">
      <w:rPr>
        <w:noProof/>
        <w:lang w:val="es-SV" w:eastAsia="es-SV"/>
      </w:rPr>
      <w:drawing>
        <wp:anchor distT="0" distB="0" distL="114300" distR="114300" simplePos="0" relativeHeight="251699200" behindDoc="1" locked="0" layoutInCell="1" allowOverlap="1" wp14:anchorId="092747AF" wp14:editId="1658F9FC">
          <wp:simplePos x="0" y="0"/>
          <wp:positionH relativeFrom="margin">
            <wp:posOffset>-51435</wp:posOffset>
          </wp:positionH>
          <wp:positionV relativeFrom="paragraph">
            <wp:posOffset>-173990</wp:posOffset>
          </wp:positionV>
          <wp:extent cx="1151467" cy="457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67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1F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804D7" wp14:editId="72FE9082">
              <wp:simplePos x="0" y="0"/>
              <wp:positionH relativeFrom="column">
                <wp:posOffset>-80011</wp:posOffset>
              </wp:positionH>
              <wp:positionV relativeFrom="paragraph">
                <wp:posOffset>387985</wp:posOffset>
              </wp:positionV>
              <wp:extent cx="57054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1168ABD4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0.55pt" to="442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" strokecolor="#272727 [2749]" strokeweight=".25pt"/>
          </w:pict>
        </mc:Fallback>
      </mc:AlternateContent>
    </w:r>
    <w:r>
      <w:rPr>
        <w:rFonts w:asciiTheme="majorHAnsi" w:hAnsiTheme="majorHAnsi" w:cs="Tahoma"/>
        <w:sz w:val="16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157F" w14:textId="343BF08F" w:rsidR="009B3AC9" w:rsidRDefault="00C925A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97152" behindDoc="1" locked="0" layoutInCell="1" allowOverlap="1" wp14:anchorId="37A73298" wp14:editId="2A4ABFF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943100" cy="7715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278"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01030536" wp14:editId="24CA0AED">
              <wp:simplePos x="0" y="0"/>
              <wp:positionH relativeFrom="margin">
                <wp:posOffset>4101465</wp:posOffset>
              </wp:positionH>
              <wp:positionV relativeFrom="paragraph">
                <wp:posOffset>73660</wp:posOffset>
              </wp:positionV>
              <wp:extent cx="1419225" cy="8096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0F96D" w14:textId="634D52C2" w:rsidR="009E35DB" w:rsidRPr="00F079B9" w:rsidRDefault="009E35DB" w:rsidP="009E35DB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</w:p>
                        <w:p w14:paraId="6ADD9C0B" w14:textId="77777777" w:rsidR="009E35DB" w:rsidRPr="00107114" w:rsidRDefault="009E35DB" w:rsidP="009E35DB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0305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2.95pt;margin-top:5.8pt;width:111.75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" stroked="f">
              <v:textbox>
                <w:txbxContent>
                  <w:p w14:paraId="4D30F96D" w14:textId="634D52C2" w:rsidR="009E35DB" w:rsidRPr="00F079B9" w:rsidRDefault="009E35DB" w:rsidP="009E35DB">
                    <w:pPr>
                      <w:rPr>
                        <w:rFonts w:ascii="Century Gothic" w:hAnsi="Century Gothic"/>
                        <w:b/>
                        <w:sz w:val="28"/>
                      </w:rPr>
                    </w:pPr>
                  </w:p>
                  <w:p w14:paraId="6ADD9C0B" w14:textId="77777777" w:rsidR="009E35DB" w:rsidRPr="00107114" w:rsidRDefault="009E35DB" w:rsidP="009E35DB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C26A8C" w14:textId="7A887C0E" w:rsidR="009B3AC9" w:rsidRDefault="00C925A7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32F58B" wp14:editId="77AE6C60">
              <wp:simplePos x="0" y="0"/>
              <wp:positionH relativeFrom="column">
                <wp:posOffset>-5910580</wp:posOffset>
              </wp:positionH>
              <wp:positionV relativeFrom="paragraph">
                <wp:posOffset>459105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25FAB08D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5.4pt,36.15pt" to="611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lang w:eastAsia="es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  <w:b w:val="0"/>
        <w:bCs/>
        <w:color w:val="auto"/>
        <w:sz w:val="20"/>
        <w:szCs w:val="20"/>
        <w:lang w:val="es-ES" w:eastAsia="zh-CN" w:bidi="ar-SA"/>
      </w:rPr>
    </w:lvl>
  </w:abstractNum>
  <w:abstractNum w:abstractNumId="2" w15:restartNumberingAfterBreak="0">
    <w:nsid w:val="1E4B6CD5"/>
    <w:multiLevelType w:val="hybridMultilevel"/>
    <w:tmpl w:val="0062FA4A"/>
    <w:lvl w:ilvl="0" w:tplc="CB528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00E0F"/>
    <w:multiLevelType w:val="hybridMultilevel"/>
    <w:tmpl w:val="DE723698"/>
    <w:lvl w:ilvl="0" w:tplc="B0E610EA">
      <w:start w:val="1"/>
      <w:numFmt w:val="upperRoman"/>
      <w:lvlText w:val="%1."/>
      <w:lvlJc w:val="right"/>
      <w:pPr>
        <w:tabs>
          <w:tab w:val="num" w:pos="578"/>
        </w:tabs>
        <w:ind w:left="578" w:hanging="436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F679C"/>
    <w:multiLevelType w:val="hybridMultilevel"/>
    <w:tmpl w:val="713A3C8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6" w15:restartNumberingAfterBreak="0">
    <w:nsid w:val="79FC7927"/>
    <w:multiLevelType w:val="hybridMultilevel"/>
    <w:tmpl w:val="B960139E"/>
    <w:lvl w:ilvl="0" w:tplc="4B902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CF6"/>
    <w:rsid w:val="00003A64"/>
    <w:rsid w:val="00003EF8"/>
    <w:rsid w:val="00005A25"/>
    <w:rsid w:val="00005ACB"/>
    <w:rsid w:val="00005BC3"/>
    <w:rsid w:val="00007BCB"/>
    <w:rsid w:val="00012503"/>
    <w:rsid w:val="000149EB"/>
    <w:rsid w:val="00016653"/>
    <w:rsid w:val="00017D7C"/>
    <w:rsid w:val="00021574"/>
    <w:rsid w:val="00021691"/>
    <w:rsid w:val="00025A75"/>
    <w:rsid w:val="000260B0"/>
    <w:rsid w:val="00027C49"/>
    <w:rsid w:val="00031AE7"/>
    <w:rsid w:val="00033903"/>
    <w:rsid w:val="00035209"/>
    <w:rsid w:val="00035F19"/>
    <w:rsid w:val="000373FD"/>
    <w:rsid w:val="00040140"/>
    <w:rsid w:val="00041EAF"/>
    <w:rsid w:val="00042DDE"/>
    <w:rsid w:val="000472FB"/>
    <w:rsid w:val="00050A73"/>
    <w:rsid w:val="000512D0"/>
    <w:rsid w:val="0005546D"/>
    <w:rsid w:val="00057E21"/>
    <w:rsid w:val="00061246"/>
    <w:rsid w:val="000615DD"/>
    <w:rsid w:val="00061623"/>
    <w:rsid w:val="000665CA"/>
    <w:rsid w:val="00070595"/>
    <w:rsid w:val="00071D88"/>
    <w:rsid w:val="000720FD"/>
    <w:rsid w:val="00075E88"/>
    <w:rsid w:val="000801EE"/>
    <w:rsid w:val="000810A2"/>
    <w:rsid w:val="000828CB"/>
    <w:rsid w:val="00083FF5"/>
    <w:rsid w:val="0008490E"/>
    <w:rsid w:val="00086064"/>
    <w:rsid w:val="000863EA"/>
    <w:rsid w:val="0008736D"/>
    <w:rsid w:val="00087745"/>
    <w:rsid w:val="00090806"/>
    <w:rsid w:val="0009305A"/>
    <w:rsid w:val="00093E4C"/>
    <w:rsid w:val="00097EE9"/>
    <w:rsid w:val="000A08D2"/>
    <w:rsid w:val="000A1E22"/>
    <w:rsid w:val="000A2532"/>
    <w:rsid w:val="000A61AF"/>
    <w:rsid w:val="000A79F2"/>
    <w:rsid w:val="000A7D84"/>
    <w:rsid w:val="000B17AD"/>
    <w:rsid w:val="000B2C66"/>
    <w:rsid w:val="000B3358"/>
    <w:rsid w:val="000B4B26"/>
    <w:rsid w:val="000B73FC"/>
    <w:rsid w:val="000C0110"/>
    <w:rsid w:val="000C3F08"/>
    <w:rsid w:val="000C5C90"/>
    <w:rsid w:val="000C5EED"/>
    <w:rsid w:val="000C6553"/>
    <w:rsid w:val="000D1322"/>
    <w:rsid w:val="000D5E8C"/>
    <w:rsid w:val="000D6C54"/>
    <w:rsid w:val="000D735A"/>
    <w:rsid w:val="000D7AAE"/>
    <w:rsid w:val="000D7B24"/>
    <w:rsid w:val="000E353F"/>
    <w:rsid w:val="000E479A"/>
    <w:rsid w:val="000F1640"/>
    <w:rsid w:val="000F21AD"/>
    <w:rsid w:val="000F3765"/>
    <w:rsid w:val="000F46B5"/>
    <w:rsid w:val="000F6B2A"/>
    <w:rsid w:val="000F6E5E"/>
    <w:rsid w:val="00100F6F"/>
    <w:rsid w:val="00101939"/>
    <w:rsid w:val="00101FB8"/>
    <w:rsid w:val="0010261D"/>
    <w:rsid w:val="00102813"/>
    <w:rsid w:val="00104235"/>
    <w:rsid w:val="00104BB9"/>
    <w:rsid w:val="00105FC6"/>
    <w:rsid w:val="00107114"/>
    <w:rsid w:val="00111B6C"/>
    <w:rsid w:val="00113C38"/>
    <w:rsid w:val="00121584"/>
    <w:rsid w:val="00121712"/>
    <w:rsid w:val="00123C09"/>
    <w:rsid w:val="001240CA"/>
    <w:rsid w:val="00125087"/>
    <w:rsid w:val="001302D6"/>
    <w:rsid w:val="00130520"/>
    <w:rsid w:val="00130837"/>
    <w:rsid w:val="001326E7"/>
    <w:rsid w:val="001333B4"/>
    <w:rsid w:val="001342CE"/>
    <w:rsid w:val="00140113"/>
    <w:rsid w:val="001434C3"/>
    <w:rsid w:val="00147F3B"/>
    <w:rsid w:val="001503BA"/>
    <w:rsid w:val="0015138F"/>
    <w:rsid w:val="001516E2"/>
    <w:rsid w:val="00153722"/>
    <w:rsid w:val="00157930"/>
    <w:rsid w:val="00157CFF"/>
    <w:rsid w:val="00160A8A"/>
    <w:rsid w:val="00161B63"/>
    <w:rsid w:val="00162EB2"/>
    <w:rsid w:val="001653C3"/>
    <w:rsid w:val="001658EC"/>
    <w:rsid w:val="001670FA"/>
    <w:rsid w:val="00170BA3"/>
    <w:rsid w:val="001714DB"/>
    <w:rsid w:val="00172D11"/>
    <w:rsid w:val="00174AFD"/>
    <w:rsid w:val="00183534"/>
    <w:rsid w:val="00184C29"/>
    <w:rsid w:val="00184CB7"/>
    <w:rsid w:val="00185554"/>
    <w:rsid w:val="001857B9"/>
    <w:rsid w:val="0018598F"/>
    <w:rsid w:val="0018697B"/>
    <w:rsid w:val="00186D5F"/>
    <w:rsid w:val="00187821"/>
    <w:rsid w:val="00187B63"/>
    <w:rsid w:val="00190FE6"/>
    <w:rsid w:val="001912CB"/>
    <w:rsid w:val="00191BB3"/>
    <w:rsid w:val="00191D52"/>
    <w:rsid w:val="00194B46"/>
    <w:rsid w:val="00197B8E"/>
    <w:rsid w:val="001A48EB"/>
    <w:rsid w:val="001A4E5F"/>
    <w:rsid w:val="001B0649"/>
    <w:rsid w:val="001B35E9"/>
    <w:rsid w:val="001B4C49"/>
    <w:rsid w:val="001B53C7"/>
    <w:rsid w:val="001B666E"/>
    <w:rsid w:val="001B6A8E"/>
    <w:rsid w:val="001C1705"/>
    <w:rsid w:val="001C1EB6"/>
    <w:rsid w:val="001C2735"/>
    <w:rsid w:val="001C3FDF"/>
    <w:rsid w:val="001D107B"/>
    <w:rsid w:val="001D21F9"/>
    <w:rsid w:val="001D4274"/>
    <w:rsid w:val="001D4C38"/>
    <w:rsid w:val="001E0B1F"/>
    <w:rsid w:val="001E47EA"/>
    <w:rsid w:val="001E5521"/>
    <w:rsid w:val="001E79BF"/>
    <w:rsid w:val="001E7D42"/>
    <w:rsid w:val="001F0ACB"/>
    <w:rsid w:val="001F0B96"/>
    <w:rsid w:val="001F1A81"/>
    <w:rsid w:val="001F2E4B"/>
    <w:rsid w:val="001F48E6"/>
    <w:rsid w:val="001F5871"/>
    <w:rsid w:val="001F5CF6"/>
    <w:rsid w:val="001F61D8"/>
    <w:rsid w:val="00200894"/>
    <w:rsid w:val="0020169D"/>
    <w:rsid w:val="00203A7F"/>
    <w:rsid w:val="00204CC1"/>
    <w:rsid w:val="002060CF"/>
    <w:rsid w:val="002066A6"/>
    <w:rsid w:val="002079A6"/>
    <w:rsid w:val="002110AA"/>
    <w:rsid w:val="002111CD"/>
    <w:rsid w:val="00214EE0"/>
    <w:rsid w:val="002152B3"/>
    <w:rsid w:val="002158DA"/>
    <w:rsid w:val="002212ED"/>
    <w:rsid w:val="002228C5"/>
    <w:rsid w:val="002228C6"/>
    <w:rsid w:val="0022470E"/>
    <w:rsid w:val="00230D8A"/>
    <w:rsid w:val="00230E57"/>
    <w:rsid w:val="00231563"/>
    <w:rsid w:val="0023179B"/>
    <w:rsid w:val="00235E67"/>
    <w:rsid w:val="00236882"/>
    <w:rsid w:val="00236F8C"/>
    <w:rsid w:val="00240937"/>
    <w:rsid w:val="00240BE3"/>
    <w:rsid w:val="00243054"/>
    <w:rsid w:val="0024728D"/>
    <w:rsid w:val="002519A2"/>
    <w:rsid w:val="002526CB"/>
    <w:rsid w:val="00253B76"/>
    <w:rsid w:val="00263833"/>
    <w:rsid w:val="0026484E"/>
    <w:rsid w:val="00266D88"/>
    <w:rsid w:val="002678E9"/>
    <w:rsid w:val="00267DF7"/>
    <w:rsid w:val="00270F48"/>
    <w:rsid w:val="00271405"/>
    <w:rsid w:val="00274A90"/>
    <w:rsid w:val="00274C19"/>
    <w:rsid w:val="0027558F"/>
    <w:rsid w:val="00276F60"/>
    <w:rsid w:val="00281D36"/>
    <w:rsid w:val="002846AE"/>
    <w:rsid w:val="00284AD5"/>
    <w:rsid w:val="00286B71"/>
    <w:rsid w:val="00287C5F"/>
    <w:rsid w:val="0029117F"/>
    <w:rsid w:val="00293741"/>
    <w:rsid w:val="00294042"/>
    <w:rsid w:val="00295292"/>
    <w:rsid w:val="00296F32"/>
    <w:rsid w:val="0029774A"/>
    <w:rsid w:val="002A337C"/>
    <w:rsid w:val="002A61A0"/>
    <w:rsid w:val="002A6685"/>
    <w:rsid w:val="002A7928"/>
    <w:rsid w:val="002B1E8D"/>
    <w:rsid w:val="002B5991"/>
    <w:rsid w:val="002B5E23"/>
    <w:rsid w:val="002C09A0"/>
    <w:rsid w:val="002C0F9F"/>
    <w:rsid w:val="002C3A5D"/>
    <w:rsid w:val="002C50EB"/>
    <w:rsid w:val="002C7610"/>
    <w:rsid w:val="002D0803"/>
    <w:rsid w:val="002D2262"/>
    <w:rsid w:val="002D2270"/>
    <w:rsid w:val="002D3296"/>
    <w:rsid w:val="002D40E5"/>
    <w:rsid w:val="002D5E81"/>
    <w:rsid w:val="002D7645"/>
    <w:rsid w:val="002E29CF"/>
    <w:rsid w:val="002E2F9A"/>
    <w:rsid w:val="002E31D7"/>
    <w:rsid w:val="002E42A4"/>
    <w:rsid w:val="002E5909"/>
    <w:rsid w:val="002E6078"/>
    <w:rsid w:val="002E61A0"/>
    <w:rsid w:val="002E66E2"/>
    <w:rsid w:val="002E7EC1"/>
    <w:rsid w:val="002F2175"/>
    <w:rsid w:val="002F2FFF"/>
    <w:rsid w:val="002F5883"/>
    <w:rsid w:val="002F6F15"/>
    <w:rsid w:val="00301932"/>
    <w:rsid w:val="00302F3A"/>
    <w:rsid w:val="00303ED9"/>
    <w:rsid w:val="00305018"/>
    <w:rsid w:val="00305885"/>
    <w:rsid w:val="00305CFC"/>
    <w:rsid w:val="00307B27"/>
    <w:rsid w:val="00307EB6"/>
    <w:rsid w:val="00310A10"/>
    <w:rsid w:val="00311286"/>
    <w:rsid w:val="00311A16"/>
    <w:rsid w:val="00311C36"/>
    <w:rsid w:val="003120A5"/>
    <w:rsid w:val="0031241D"/>
    <w:rsid w:val="003128CE"/>
    <w:rsid w:val="00313474"/>
    <w:rsid w:val="00320AAE"/>
    <w:rsid w:val="0032160E"/>
    <w:rsid w:val="00321750"/>
    <w:rsid w:val="0032257F"/>
    <w:rsid w:val="00323528"/>
    <w:rsid w:val="003238C8"/>
    <w:rsid w:val="0032564E"/>
    <w:rsid w:val="00326727"/>
    <w:rsid w:val="00326A76"/>
    <w:rsid w:val="00327C8A"/>
    <w:rsid w:val="0034117E"/>
    <w:rsid w:val="003429F6"/>
    <w:rsid w:val="0034376A"/>
    <w:rsid w:val="00344F77"/>
    <w:rsid w:val="00345480"/>
    <w:rsid w:val="0034642B"/>
    <w:rsid w:val="0034668D"/>
    <w:rsid w:val="00346F6A"/>
    <w:rsid w:val="00347FA0"/>
    <w:rsid w:val="003509C1"/>
    <w:rsid w:val="003514CB"/>
    <w:rsid w:val="00351928"/>
    <w:rsid w:val="00353781"/>
    <w:rsid w:val="00356732"/>
    <w:rsid w:val="0035685A"/>
    <w:rsid w:val="0036015B"/>
    <w:rsid w:val="0036119B"/>
    <w:rsid w:val="00361434"/>
    <w:rsid w:val="003627DD"/>
    <w:rsid w:val="00362B6D"/>
    <w:rsid w:val="00366AAB"/>
    <w:rsid w:val="00371F17"/>
    <w:rsid w:val="00372680"/>
    <w:rsid w:val="003745D8"/>
    <w:rsid w:val="00376C33"/>
    <w:rsid w:val="003805E8"/>
    <w:rsid w:val="00380AE0"/>
    <w:rsid w:val="00384314"/>
    <w:rsid w:val="00386544"/>
    <w:rsid w:val="00386AF2"/>
    <w:rsid w:val="00391120"/>
    <w:rsid w:val="0039457D"/>
    <w:rsid w:val="00395358"/>
    <w:rsid w:val="00396E4E"/>
    <w:rsid w:val="003A11FB"/>
    <w:rsid w:val="003A1332"/>
    <w:rsid w:val="003A1EA9"/>
    <w:rsid w:val="003A44B4"/>
    <w:rsid w:val="003A44E0"/>
    <w:rsid w:val="003A4979"/>
    <w:rsid w:val="003A5865"/>
    <w:rsid w:val="003B334D"/>
    <w:rsid w:val="003C07DE"/>
    <w:rsid w:val="003C3080"/>
    <w:rsid w:val="003C3F37"/>
    <w:rsid w:val="003C7080"/>
    <w:rsid w:val="003D2432"/>
    <w:rsid w:val="003D537D"/>
    <w:rsid w:val="003D6579"/>
    <w:rsid w:val="003E1329"/>
    <w:rsid w:val="003E18DE"/>
    <w:rsid w:val="003E49F5"/>
    <w:rsid w:val="003E5376"/>
    <w:rsid w:val="003E7339"/>
    <w:rsid w:val="003E7723"/>
    <w:rsid w:val="003E77F7"/>
    <w:rsid w:val="003F06CB"/>
    <w:rsid w:val="003F14E0"/>
    <w:rsid w:val="003F1B96"/>
    <w:rsid w:val="003F1C40"/>
    <w:rsid w:val="003F3042"/>
    <w:rsid w:val="00401661"/>
    <w:rsid w:val="00401F05"/>
    <w:rsid w:val="004020A5"/>
    <w:rsid w:val="00402212"/>
    <w:rsid w:val="00402D8B"/>
    <w:rsid w:val="0040432C"/>
    <w:rsid w:val="004048E5"/>
    <w:rsid w:val="004064BA"/>
    <w:rsid w:val="00407FA8"/>
    <w:rsid w:val="00410BB9"/>
    <w:rsid w:val="0041234A"/>
    <w:rsid w:val="00417484"/>
    <w:rsid w:val="00417E4B"/>
    <w:rsid w:val="00417FDA"/>
    <w:rsid w:val="004216F3"/>
    <w:rsid w:val="0042242C"/>
    <w:rsid w:val="00424984"/>
    <w:rsid w:val="0043462F"/>
    <w:rsid w:val="004351D9"/>
    <w:rsid w:val="004359B7"/>
    <w:rsid w:val="00436392"/>
    <w:rsid w:val="004375E0"/>
    <w:rsid w:val="00440D75"/>
    <w:rsid w:val="004418CF"/>
    <w:rsid w:val="00441984"/>
    <w:rsid w:val="00442317"/>
    <w:rsid w:val="00442CA1"/>
    <w:rsid w:val="0044305B"/>
    <w:rsid w:val="004431D6"/>
    <w:rsid w:val="00451E8D"/>
    <w:rsid w:val="0045644B"/>
    <w:rsid w:val="00456AF5"/>
    <w:rsid w:val="00457346"/>
    <w:rsid w:val="004601AF"/>
    <w:rsid w:val="00460415"/>
    <w:rsid w:val="0046321F"/>
    <w:rsid w:val="004645D0"/>
    <w:rsid w:val="00465C65"/>
    <w:rsid w:val="00465DF0"/>
    <w:rsid w:val="00466F38"/>
    <w:rsid w:val="00467E1A"/>
    <w:rsid w:val="00470588"/>
    <w:rsid w:val="004718BA"/>
    <w:rsid w:val="00475392"/>
    <w:rsid w:val="00480978"/>
    <w:rsid w:val="00484821"/>
    <w:rsid w:val="0048762B"/>
    <w:rsid w:val="0049084F"/>
    <w:rsid w:val="00491D8B"/>
    <w:rsid w:val="004925B5"/>
    <w:rsid w:val="00492F5C"/>
    <w:rsid w:val="004938AD"/>
    <w:rsid w:val="004940B2"/>
    <w:rsid w:val="00495F0E"/>
    <w:rsid w:val="00497203"/>
    <w:rsid w:val="00497911"/>
    <w:rsid w:val="00497D99"/>
    <w:rsid w:val="004A141E"/>
    <w:rsid w:val="004A245D"/>
    <w:rsid w:val="004A3D85"/>
    <w:rsid w:val="004A6377"/>
    <w:rsid w:val="004B0577"/>
    <w:rsid w:val="004B0630"/>
    <w:rsid w:val="004B10AF"/>
    <w:rsid w:val="004B3109"/>
    <w:rsid w:val="004B3896"/>
    <w:rsid w:val="004B5C7C"/>
    <w:rsid w:val="004B749B"/>
    <w:rsid w:val="004C4560"/>
    <w:rsid w:val="004C47D6"/>
    <w:rsid w:val="004C5B3D"/>
    <w:rsid w:val="004D13E3"/>
    <w:rsid w:val="004D2FB5"/>
    <w:rsid w:val="004D4B41"/>
    <w:rsid w:val="004D6F15"/>
    <w:rsid w:val="004D6F64"/>
    <w:rsid w:val="004D7ACB"/>
    <w:rsid w:val="004E2562"/>
    <w:rsid w:val="004E29D2"/>
    <w:rsid w:val="004E3DA2"/>
    <w:rsid w:val="004E4A89"/>
    <w:rsid w:val="004E4E42"/>
    <w:rsid w:val="004E5F02"/>
    <w:rsid w:val="004E78AD"/>
    <w:rsid w:val="004F1460"/>
    <w:rsid w:val="004F1DF4"/>
    <w:rsid w:val="004F2982"/>
    <w:rsid w:val="004F30CA"/>
    <w:rsid w:val="004F338E"/>
    <w:rsid w:val="004F3569"/>
    <w:rsid w:val="004F417B"/>
    <w:rsid w:val="004F4E1F"/>
    <w:rsid w:val="004F6DD9"/>
    <w:rsid w:val="00500565"/>
    <w:rsid w:val="0050094F"/>
    <w:rsid w:val="00502530"/>
    <w:rsid w:val="005026B1"/>
    <w:rsid w:val="00504F96"/>
    <w:rsid w:val="005077DA"/>
    <w:rsid w:val="005101D0"/>
    <w:rsid w:val="00510644"/>
    <w:rsid w:val="00513426"/>
    <w:rsid w:val="00514330"/>
    <w:rsid w:val="00514736"/>
    <w:rsid w:val="00514A2C"/>
    <w:rsid w:val="00514D5A"/>
    <w:rsid w:val="00514E0E"/>
    <w:rsid w:val="005154CB"/>
    <w:rsid w:val="00521476"/>
    <w:rsid w:val="00521FEC"/>
    <w:rsid w:val="00525FE3"/>
    <w:rsid w:val="00526D60"/>
    <w:rsid w:val="00530975"/>
    <w:rsid w:val="00531465"/>
    <w:rsid w:val="005342F5"/>
    <w:rsid w:val="00534E99"/>
    <w:rsid w:val="00535FAD"/>
    <w:rsid w:val="00537989"/>
    <w:rsid w:val="005403E7"/>
    <w:rsid w:val="00541A0E"/>
    <w:rsid w:val="00545B01"/>
    <w:rsid w:val="00547E78"/>
    <w:rsid w:val="00550116"/>
    <w:rsid w:val="00550D32"/>
    <w:rsid w:val="005527AE"/>
    <w:rsid w:val="00555058"/>
    <w:rsid w:val="0055521F"/>
    <w:rsid w:val="00555A66"/>
    <w:rsid w:val="00555B7A"/>
    <w:rsid w:val="00555BE3"/>
    <w:rsid w:val="005568CD"/>
    <w:rsid w:val="00561635"/>
    <w:rsid w:val="00561FEA"/>
    <w:rsid w:val="00562015"/>
    <w:rsid w:val="0057046A"/>
    <w:rsid w:val="005709A8"/>
    <w:rsid w:val="00572428"/>
    <w:rsid w:val="00576727"/>
    <w:rsid w:val="0057769D"/>
    <w:rsid w:val="00581600"/>
    <w:rsid w:val="00593520"/>
    <w:rsid w:val="005A04F1"/>
    <w:rsid w:val="005A4A37"/>
    <w:rsid w:val="005A664F"/>
    <w:rsid w:val="005A7670"/>
    <w:rsid w:val="005B3AEB"/>
    <w:rsid w:val="005B469E"/>
    <w:rsid w:val="005B5C7D"/>
    <w:rsid w:val="005C0C48"/>
    <w:rsid w:val="005C1D4B"/>
    <w:rsid w:val="005C2159"/>
    <w:rsid w:val="005C3F08"/>
    <w:rsid w:val="005C4F85"/>
    <w:rsid w:val="005C52BA"/>
    <w:rsid w:val="005D090E"/>
    <w:rsid w:val="005D4DAF"/>
    <w:rsid w:val="005D6E31"/>
    <w:rsid w:val="005E15EC"/>
    <w:rsid w:val="005E333B"/>
    <w:rsid w:val="005F268D"/>
    <w:rsid w:val="005F31FD"/>
    <w:rsid w:val="005F4D2D"/>
    <w:rsid w:val="005F610D"/>
    <w:rsid w:val="00601329"/>
    <w:rsid w:val="00601332"/>
    <w:rsid w:val="00601AAF"/>
    <w:rsid w:val="00604976"/>
    <w:rsid w:val="00611749"/>
    <w:rsid w:val="00612661"/>
    <w:rsid w:val="00614F7E"/>
    <w:rsid w:val="006215AD"/>
    <w:rsid w:val="00623206"/>
    <w:rsid w:val="0062380F"/>
    <w:rsid w:val="00623B85"/>
    <w:rsid w:val="00624361"/>
    <w:rsid w:val="0062524C"/>
    <w:rsid w:val="00625A2D"/>
    <w:rsid w:val="00626560"/>
    <w:rsid w:val="00626E29"/>
    <w:rsid w:val="006340B4"/>
    <w:rsid w:val="00636517"/>
    <w:rsid w:val="00636F1D"/>
    <w:rsid w:val="00642073"/>
    <w:rsid w:val="00642D9E"/>
    <w:rsid w:val="00645A32"/>
    <w:rsid w:val="006465A8"/>
    <w:rsid w:val="006601FE"/>
    <w:rsid w:val="00660452"/>
    <w:rsid w:val="00662504"/>
    <w:rsid w:val="00662A7D"/>
    <w:rsid w:val="00662E5E"/>
    <w:rsid w:val="0066546F"/>
    <w:rsid w:val="00665C71"/>
    <w:rsid w:val="006669C7"/>
    <w:rsid w:val="00672137"/>
    <w:rsid w:val="0067310A"/>
    <w:rsid w:val="0067423B"/>
    <w:rsid w:val="00675B82"/>
    <w:rsid w:val="00676360"/>
    <w:rsid w:val="0068089A"/>
    <w:rsid w:val="00683BE9"/>
    <w:rsid w:val="006848E1"/>
    <w:rsid w:val="00686116"/>
    <w:rsid w:val="00686EB3"/>
    <w:rsid w:val="00687417"/>
    <w:rsid w:val="006908B7"/>
    <w:rsid w:val="00695E3C"/>
    <w:rsid w:val="006A0BC5"/>
    <w:rsid w:val="006A1B6B"/>
    <w:rsid w:val="006B15B7"/>
    <w:rsid w:val="006B1F52"/>
    <w:rsid w:val="006B30A4"/>
    <w:rsid w:val="006B4180"/>
    <w:rsid w:val="006B6D6C"/>
    <w:rsid w:val="006B6F28"/>
    <w:rsid w:val="006C0997"/>
    <w:rsid w:val="006C4087"/>
    <w:rsid w:val="006C738E"/>
    <w:rsid w:val="006C752D"/>
    <w:rsid w:val="006D0A64"/>
    <w:rsid w:val="006D169D"/>
    <w:rsid w:val="006D1900"/>
    <w:rsid w:val="006D4B7F"/>
    <w:rsid w:val="006D6137"/>
    <w:rsid w:val="006D684A"/>
    <w:rsid w:val="006D693E"/>
    <w:rsid w:val="006D6C55"/>
    <w:rsid w:val="006D7336"/>
    <w:rsid w:val="006D7A46"/>
    <w:rsid w:val="006E1483"/>
    <w:rsid w:val="006E15D3"/>
    <w:rsid w:val="006E5697"/>
    <w:rsid w:val="006E56A9"/>
    <w:rsid w:val="006F0BE3"/>
    <w:rsid w:val="006F2664"/>
    <w:rsid w:val="00700664"/>
    <w:rsid w:val="0070799E"/>
    <w:rsid w:val="00707B04"/>
    <w:rsid w:val="00707B14"/>
    <w:rsid w:val="00712F38"/>
    <w:rsid w:val="007135B2"/>
    <w:rsid w:val="00713866"/>
    <w:rsid w:val="00717945"/>
    <w:rsid w:val="007236F9"/>
    <w:rsid w:val="00723A1B"/>
    <w:rsid w:val="00725E1E"/>
    <w:rsid w:val="00726C78"/>
    <w:rsid w:val="00730077"/>
    <w:rsid w:val="00730E9A"/>
    <w:rsid w:val="00732245"/>
    <w:rsid w:val="0073552A"/>
    <w:rsid w:val="0073628D"/>
    <w:rsid w:val="007373FE"/>
    <w:rsid w:val="00737BF3"/>
    <w:rsid w:val="00742298"/>
    <w:rsid w:val="00744FF5"/>
    <w:rsid w:val="007469DD"/>
    <w:rsid w:val="00750679"/>
    <w:rsid w:val="007523E2"/>
    <w:rsid w:val="007524AE"/>
    <w:rsid w:val="00753D70"/>
    <w:rsid w:val="007544EB"/>
    <w:rsid w:val="007545FC"/>
    <w:rsid w:val="00755C7F"/>
    <w:rsid w:val="007566F1"/>
    <w:rsid w:val="00756B57"/>
    <w:rsid w:val="00760939"/>
    <w:rsid w:val="00762F3C"/>
    <w:rsid w:val="0076421D"/>
    <w:rsid w:val="00765152"/>
    <w:rsid w:val="007654E8"/>
    <w:rsid w:val="00765E62"/>
    <w:rsid w:val="00766E0C"/>
    <w:rsid w:val="007674EB"/>
    <w:rsid w:val="00767E85"/>
    <w:rsid w:val="00770405"/>
    <w:rsid w:val="00771B7F"/>
    <w:rsid w:val="00774822"/>
    <w:rsid w:val="0077591B"/>
    <w:rsid w:val="00776549"/>
    <w:rsid w:val="007805B8"/>
    <w:rsid w:val="007815C0"/>
    <w:rsid w:val="00784A7B"/>
    <w:rsid w:val="00791A6E"/>
    <w:rsid w:val="007A097C"/>
    <w:rsid w:val="007A2DE1"/>
    <w:rsid w:val="007A43FC"/>
    <w:rsid w:val="007B15AD"/>
    <w:rsid w:val="007B1650"/>
    <w:rsid w:val="007B1B9A"/>
    <w:rsid w:val="007B1BE3"/>
    <w:rsid w:val="007B2AFF"/>
    <w:rsid w:val="007B3618"/>
    <w:rsid w:val="007B3F5F"/>
    <w:rsid w:val="007B445A"/>
    <w:rsid w:val="007B7C82"/>
    <w:rsid w:val="007C252D"/>
    <w:rsid w:val="007C64C2"/>
    <w:rsid w:val="007D07D3"/>
    <w:rsid w:val="007D0907"/>
    <w:rsid w:val="007D2089"/>
    <w:rsid w:val="007D2A53"/>
    <w:rsid w:val="007D3DFA"/>
    <w:rsid w:val="007D4AB8"/>
    <w:rsid w:val="007D4DBF"/>
    <w:rsid w:val="007D7645"/>
    <w:rsid w:val="007E0DFA"/>
    <w:rsid w:val="007E1D87"/>
    <w:rsid w:val="007E1F1D"/>
    <w:rsid w:val="007E2744"/>
    <w:rsid w:val="007E4987"/>
    <w:rsid w:val="007E5000"/>
    <w:rsid w:val="007F0130"/>
    <w:rsid w:val="007F051B"/>
    <w:rsid w:val="007F07D6"/>
    <w:rsid w:val="007F2220"/>
    <w:rsid w:val="007F278E"/>
    <w:rsid w:val="007F2F35"/>
    <w:rsid w:val="007F4681"/>
    <w:rsid w:val="007F4A17"/>
    <w:rsid w:val="007F5B82"/>
    <w:rsid w:val="007F6BB3"/>
    <w:rsid w:val="007F781F"/>
    <w:rsid w:val="007F7E64"/>
    <w:rsid w:val="00801C8B"/>
    <w:rsid w:val="00802564"/>
    <w:rsid w:val="00806A72"/>
    <w:rsid w:val="008105BE"/>
    <w:rsid w:val="0081141F"/>
    <w:rsid w:val="00816CF5"/>
    <w:rsid w:val="0082258B"/>
    <w:rsid w:val="008234A1"/>
    <w:rsid w:val="00823888"/>
    <w:rsid w:val="00823AEB"/>
    <w:rsid w:val="008256E9"/>
    <w:rsid w:val="00825924"/>
    <w:rsid w:val="008260FE"/>
    <w:rsid w:val="008264CA"/>
    <w:rsid w:val="00827644"/>
    <w:rsid w:val="00830C8E"/>
    <w:rsid w:val="00831701"/>
    <w:rsid w:val="00831817"/>
    <w:rsid w:val="00831D51"/>
    <w:rsid w:val="0083417A"/>
    <w:rsid w:val="00834841"/>
    <w:rsid w:val="0083564A"/>
    <w:rsid w:val="00836319"/>
    <w:rsid w:val="00840BF0"/>
    <w:rsid w:val="00844BEC"/>
    <w:rsid w:val="00846AE3"/>
    <w:rsid w:val="0084716A"/>
    <w:rsid w:val="008477FD"/>
    <w:rsid w:val="00850F58"/>
    <w:rsid w:val="00851668"/>
    <w:rsid w:val="008517D8"/>
    <w:rsid w:val="00861714"/>
    <w:rsid w:val="008664BC"/>
    <w:rsid w:val="00867D7A"/>
    <w:rsid w:val="0087078C"/>
    <w:rsid w:val="00872DCA"/>
    <w:rsid w:val="00873EF6"/>
    <w:rsid w:val="008756A4"/>
    <w:rsid w:val="00877189"/>
    <w:rsid w:val="00884C27"/>
    <w:rsid w:val="00885738"/>
    <w:rsid w:val="00892EA0"/>
    <w:rsid w:val="00892FAB"/>
    <w:rsid w:val="00894EEB"/>
    <w:rsid w:val="00896C7E"/>
    <w:rsid w:val="00897C2B"/>
    <w:rsid w:val="008A1AA6"/>
    <w:rsid w:val="008A2135"/>
    <w:rsid w:val="008A2DAB"/>
    <w:rsid w:val="008A3316"/>
    <w:rsid w:val="008A5CF4"/>
    <w:rsid w:val="008A64E4"/>
    <w:rsid w:val="008A6629"/>
    <w:rsid w:val="008A6E5D"/>
    <w:rsid w:val="008A72C0"/>
    <w:rsid w:val="008B0CBA"/>
    <w:rsid w:val="008B46AD"/>
    <w:rsid w:val="008B5A7C"/>
    <w:rsid w:val="008B600C"/>
    <w:rsid w:val="008B6D2F"/>
    <w:rsid w:val="008B713B"/>
    <w:rsid w:val="008C24BE"/>
    <w:rsid w:val="008C376E"/>
    <w:rsid w:val="008C601C"/>
    <w:rsid w:val="008D10BE"/>
    <w:rsid w:val="008D1795"/>
    <w:rsid w:val="008D2CD9"/>
    <w:rsid w:val="008D4B5C"/>
    <w:rsid w:val="008D524F"/>
    <w:rsid w:val="008D5EF4"/>
    <w:rsid w:val="008E11F9"/>
    <w:rsid w:val="008E1D73"/>
    <w:rsid w:val="008E2A6D"/>
    <w:rsid w:val="008E3477"/>
    <w:rsid w:val="008E591E"/>
    <w:rsid w:val="008E59ED"/>
    <w:rsid w:val="008E74C3"/>
    <w:rsid w:val="008F04EB"/>
    <w:rsid w:val="008F3B78"/>
    <w:rsid w:val="008F3FB8"/>
    <w:rsid w:val="008F4B6D"/>
    <w:rsid w:val="008F520F"/>
    <w:rsid w:val="008F5DF8"/>
    <w:rsid w:val="008F5E90"/>
    <w:rsid w:val="008F6302"/>
    <w:rsid w:val="008F7978"/>
    <w:rsid w:val="00901010"/>
    <w:rsid w:val="00901278"/>
    <w:rsid w:val="00902F3E"/>
    <w:rsid w:val="00905021"/>
    <w:rsid w:val="009102E7"/>
    <w:rsid w:val="00911526"/>
    <w:rsid w:val="00911622"/>
    <w:rsid w:val="00913307"/>
    <w:rsid w:val="00915818"/>
    <w:rsid w:val="00916554"/>
    <w:rsid w:val="00922914"/>
    <w:rsid w:val="00923065"/>
    <w:rsid w:val="00923BAA"/>
    <w:rsid w:val="00925BD2"/>
    <w:rsid w:val="0092683F"/>
    <w:rsid w:val="00927009"/>
    <w:rsid w:val="009323C0"/>
    <w:rsid w:val="00932D43"/>
    <w:rsid w:val="00934CA0"/>
    <w:rsid w:val="0093780D"/>
    <w:rsid w:val="00940A2E"/>
    <w:rsid w:val="00940DE5"/>
    <w:rsid w:val="00941242"/>
    <w:rsid w:val="0094156F"/>
    <w:rsid w:val="00942C4F"/>
    <w:rsid w:val="00943E58"/>
    <w:rsid w:val="009443E9"/>
    <w:rsid w:val="009506DF"/>
    <w:rsid w:val="00952C86"/>
    <w:rsid w:val="00953368"/>
    <w:rsid w:val="0095709D"/>
    <w:rsid w:val="009610DB"/>
    <w:rsid w:val="009651ED"/>
    <w:rsid w:val="00967689"/>
    <w:rsid w:val="0097182A"/>
    <w:rsid w:val="00971B43"/>
    <w:rsid w:val="00971DAB"/>
    <w:rsid w:val="00973F0B"/>
    <w:rsid w:val="009809BE"/>
    <w:rsid w:val="0098155C"/>
    <w:rsid w:val="00982813"/>
    <w:rsid w:val="009846AC"/>
    <w:rsid w:val="009846E7"/>
    <w:rsid w:val="00985D92"/>
    <w:rsid w:val="009865FD"/>
    <w:rsid w:val="009908C2"/>
    <w:rsid w:val="00991156"/>
    <w:rsid w:val="00992FC3"/>
    <w:rsid w:val="00993008"/>
    <w:rsid w:val="0099304B"/>
    <w:rsid w:val="009A01CF"/>
    <w:rsid w:val="009A2B50"/>
    <w:rsid w:val="009A2F96"/>
    <w:rsid w:val="009A7AFC"/>
    <w:rsid w:val="009B17BE"/>
    <w:rsid w:val="009B3830"/>
    <w:rsid w:val="009B3AC9"/>
    <w:rsid w:val="009B421F"/>
    <w:rsid w:val="009B64E9"/>
    <w:rsid w:val="009B6E16"/>
    <w:rsid w:val="009B7110"/>
    <w:rsid w:val="009B7A07"/>
    <w:rsid w:val="009C008C"/>
    <w:rsid w:val="009C0665"/>
    <w:rsid w:val="009C16BE"/>
    <w:rsid w:val="009C40F1"/>
    <w:rsid w:val="009C60A0"/>
    <w:rsid w:val="009C735C"/>
    <w:rsid w:val="009D00EE"/>
    <w:rsid w:val="009D21C3"/>
    <w:rsid w:val="009E0536"/>
    <w:rsid w:val="009E35DB"/>
    <w:rsid w:val="009E4A5D"/>
    <w:rsid w:val="009E52F0"/>
    <w:rsid w:val="009E53A0"/>
    <w:rsid w:val="009F07EB"/>
    <w:rsid w:val="009F1C0C"/>
    <w:rsid w:val="009F5F09"/>
    <w:rsid w:val="009F652A"/>
    <w:rsid w:val="00A0129B"/>
    <w:rsid w:val="00A03F36"/>
    <w:rsid w:val="00A04951"/>
    <w:rsid w:val="00A06520"/>
    <w:rsid w:val="00A10000"/>
    <w:rsid w:val="00A12304"/>
    <w:rsid w:val="00A1256B"/>
    <w:rsid w:val="00A16658"/>
    <w:rsid w:val="00A17D66"/>
    <w:rsid w:val="00A22184"/>
    <w:rsid w:val="00A244CC"/>
    <w:rsid w:val="00A247D3"/>
    <w:rsid w:val="00A25610"/>
    <w:rsid w:val="00A2721F"/>
    <w:rsid w:val="00A303DE"/>
    <w:rsid w:val="00A31A21"/>
    <w:rsid w:val="00A402C6"/>
    <w:rsid w:val="00A41E81"/>
    <w:rsid w:val="00A43F99"/>
    <w:rsid w:val="00A454D2"/>
    <w:rsid w:val="00A45758"/>
    <w:rsid w:val="00A45B8A"/>
    <w:rsid w:val="00A507DF"/>
    <w:rsid w:val="00A517C4"/>
    <w:rsid w:val="00A60983"/>
    <w:rsid w:val="00A60E4E"/>
    <w:rsid w:val="00A6224F"/>
    <w:rsid w:val="00A64919"/>
    <w:rsid w:val="00A64E34"/>
    <w:rsid w:val="00A65126"/>
    <w:rsid w:val="00A66582"/>
    <w:rsid w:val="00A70482"/>
    <w:rsid w:val="00A70984"/>
    <w:rsid w:val="00A73576"/>
    <w:rsid w:val="00A745F4"/>
    <w:rsid w:val="00A74804"/>
    <w:rsid w:val="00A75BDA"/>
    <w:rsid w:val="00A80E21"/>
    <w:rsid w:val="00A82968"/>
    <w:rsid w:val="00A85F78"/>
    <w:rsid w:val="00A8643D"/>
    <w:rsid w:val="00A915B7"/>
    <w:rsid w:val="00A91973"/>
    <w:rsid w:val="00AA093E"/>
    <w:rsid w:val="00AA30C7"/>
    <w:rsid w:val="00AA3971"/>
    <w:rsid w:val="00AA4E3B"/>
    <w:rsid w:val="00AA58E9"/>
    <w:rsid w:val="00AB03C8"/>
    <w:rsid w:val="00AB12B5"/>
    <w:rsid w:val="00AB2218"/>
    <w:rsid w:val="00AB24CF"/>
    <w:rsid w:val="00AB2BB9"/>
    <w:rsid w:val="00AB3862"/>
    <w:rsid w:val="00AB5135"/>
    <w:rsid w:val="00AB66AA"/>
    <w:rsid w:val="00AC0C70"/>
    <w:rsid w:val="00AC2E12"/>
    <w:rsid w:val="00AC41C1"/>
    <w:rsid w:val="00AC57CC"/>
    <w:rsid w:val="00AC6240"/>
    <w:rsid w:val="00AC7B51"/>
    <w:rsid w:val="00AC7D7A"/>
    <w:rsid w:val="00AD32C7"/>
    <w:rsid w:val="00AD535B"/>
    <w:rsid w:val="00AD65FD"/>
    <w:rsid w:val="00AD6E0D"/>
    <w:rsid w:val="00AD7865"/>
    <w:rsid w:val="00AE339B"/>
    <w:rsid w:val="00AE5F53"/>
    <w:rsid w:val="00AF2984"/>
    <w:rsid w:val="00AF32FA"/>
    <w:rsid w:val="00AF5386"/>
    <w:rsid w:val="00AF6CD8"/>
    <w:rsid w:val="00AF73C9"/>
    <w:rsid w:val="00B019BA"/>
    <w:rsid w:val="00B02A32"/>
    <w:rsid w:val="00B0316B"/>
    <w:rsid w:val="00B04EFF"/>
    <w:rsid w:val="00B06D54"/>
    <w:rsid w:val="00B10081"/>
    <w:rsid w:val="00B10285"/>
    <w:rsid w:val="00B11E15"/>
    <w:rsid w:val="00B123E9"/>
    <w:rsid w:val="00B21AEC"/>
    <w:rsid w:val="00B22066"/>
    <w:rsid w:val="00B22474"/>
    <w:rsid w:val="00B2534F"/>
    <w:rsid w:val="00B25434"/>
    <w:rsid w:val="00B269B6"/>
    <w:rsid w:val="00B27BF9"/>
    <w:rsid w:val="00B325F2"/>
    <w:rsid w:val="00B327D0"/>
    <w:rsid w:val="00B32A6A"/>
    <w:rsid w:val="00B33AEA"/>
    <w:rsid w:val="00B33ED6"/>
    <w:rsid w:val="00B33F2C"/>
    <w:rsid w:val="00B36324"/>
    <w:rsid w:val="00B37385"/>
    <w:rsid w:val="00B405C5"/>
    <w:rsid w:val="00B4230D"/>
    <w:rsid w:val="00B4297C"/>
    <w:rsid w:val="00B45249"/>
    <w:rsid w:val="00B4532D"/>
    <w:rsid w:val="00B47EF8"/>
    <w:rsid w:val="00B561B9"/>
    <w:rsid w:val="00B5632D"/>
    <w:rsid w:val="00B57FC8"/>
    <w:rsid w:val="00B60333"/>
    <w:rsid w:val="00B62D49"/>
    <w:rsid w:val="00B62E53"/>
    <w:rsid w:val="00B63D4E"/>
    <w:rsid w:val="00B63F43"/>
    <w:rsid w:val="00B649FC"/>
    <w:rsid w:val="00B67187"/>
    <w:rsid w:val="00B74456"/>
    <w:rsid w:val="00B747E2"/>
    <w:rsid w:val="00B74D55"/>
    <w:rsid w:val="00B765B4"/>
    <w:rsid w:val="00B825B5"/>
    <w:rsid w:val="00B85250"/>
    <w:rsid w:val="00B8708B"/>
    <w:rsid w:val="00B87A76"/>
    <w:rsid w:val="00B87BEF"/>
    <w:rsid w:val="00B87FD7"/>
    <w:rsid w:val="00B9121B"/>
    <w:rsid w:val="00B91E9C"/>
    <w:rsid w:val="00B941D2"/>
    <w:rsid w:val="00B9447F"/>
    <w:rsid w:val="00B954CE"/>
    <w:rsid w:val="00B95C59"/>
    <w:rsid w:val="00B96F2B"/>
    <w:rsid w:val="00B96F82"/>
    <w:rsid w:val="00B97F1D"/>
    <w:rsid w:val="00BA307A"/>
    <w:rsid w:val="00BA4922"/>
    <w:rsid w:val="00BA4E91"/>
    <w:rsid w:val="00BA64B3"/>
    <w:rsid w:val="00BA74C4"/>
    <w:rsid w:val="00BA7789"/>
    <w:rsid w:val="00BB15A4"/>
    <w:rsid w:val="00BB5F59"/>
    <w:rsid w:val="00BB6902"/>
    <w:rsid w:val="00BC23A7"/>
    <w:rsid w:val="00BC249F"/>
    <w:rsid w:val="00BC2605"/>
    <w:rsid w:val="00BC38D8"/>
    <w:rsid w:val="00BC5042"/>
    <w:rsid w:val="00BC57D0"/>
    <w:rsid w:val="00BC57FE"/>
    <w:rsid w:val="00BC59C7"/>
    <w:rsid w:val="00BC63FB"/>
    <w:rsid w:val="00BC6D9C"/>
    <w:rsid w:val="00BC789A"/>
    <w:rsid w:val="00BD0073"/>
    <w:rsid w:val="00BD1C13"/>
    <w:rsid w:val="00BD2CFD"/>
    <w:rsid w:val="00BD2F83"/>
    <w:rsid w:val="00BD3657"/>
    <w:rsid w:val="00BD41D5"/>
    <w:rsid w:val="00BD52C7"/>
    <w:rsid w:val="00BD5D90"/>
    <w:rsid w:val="00BD6FC2"/>
    <w:rsid w:val="00BE0512"/>
    <w:rsid w:val="00BE0CF9"/>
    <w:rsid w:val="00BE0D09"/>
    <w:rsid w:val="00BE1E78"/>
    <w:rsid w:val="00BE23C9"/>
    <w:rsid w:val="00BE2C88"/>
    <w:rsid w:val="00BE6328"/>
    <w:rsid w:val="00BE7656"/>
    <w:rsid w:val="00BE769B"/>
    <w:rsid w:val="00BE76D5"/>
    <w:rsid w:val="00BE7841"/>
    <w:rsid w:val="00BF0C1B"/>
    <w:rsid w:val="00BF12BA"/>
    <w:rsid w:val="00BF226C"/>
    <w:rsid w:val="00BF4F36"/>
    <w:rsid w:val="00BF51E5"/>
    <w:rsid w:val="00BF686E"/>
    <w:rsid w:val="00BF6C01"/>
    <w:rsid w:val="00BF6F3A"/>
    <w:rsid w:val="00BF7C69"/>
    <w:rsid w:val="00C01DCD"/>
    <w:rsid w:val="00C05A88"/>
    <w:rsid w:val="00C060B1"/>
    <w:rsid w:val="00C10FD5"/>
    <w:rsid w:val="00C111BE"/>
    <w:rsid w:val="00C122F4"/>
    <w:rsid w:val="00C1454F"/>
    <w:rsid w:val="00C21234"/>
    <w:rsid w:val="00C22165"/>
    <w:rsid w:val="00C227CF"/>
    <w:rsid w:val="00C23716"/>
    <w:rsid w:val="00C23E5F"/>
    <w:rsid w:val="00C24104"/>
    <w:rsid w:val="00C24488"/>
    <w:rsid w:val="00C25584"/>
    <w:rsid w:val="00C275A4"/>
    <w:rsid w:val="00C34B04"/>
    <w:rsid w:val="00C34EAC"/>
    <w:rsid w:val="00C35E16"/>
    <w:rsid w:val="00C36340"/>
    <w:rsid w:val="00C37476"/>
    <w:rsid w:val="00C37E69"/>
    <w:rsid w:val="00C40951"/>
    <w:rsid w:val="00C42D95"/>
    <w:rsid w:val="00C46B3E"/>
    <w:rsid w:val="00C50647"/>
    <w:rsid w:val="00C51E59"/>
    <w:rsid w:val="00C529F8"/>
    <w:rsid w:val="00C52B4F"/>
    <w:rsid w:val="00C534B2"/>
    <w:rsid w:val="00C53E41"/>
    <w:rsid w:val="00C54DF0"/>
    <w:rsid w:val="00C55A30"/>
    <w:rsid w:val="00C565B2"/>
    <w:rsid w:val="00C56D39"/>
    <w:rsid w:val="00C5733B"/>
    <w:rsid w:val="00C607A5"/>
    <w:rsid w:val="00C60C7A"/>
    <w:rsid w:val="00C6261E"/>
    <w:rsid w:val="00C63BF6"/>
    <w:rsid w:val="00C6619D"/>
    <w:rsid w:val="00C676A9"/>
    <w:rsid w:val="00C67D60"/>
    <w:rsid w:val="00C7331E"/>
    <w:rsid w:val="00C73BF0"/>
    <w:rsid w:val="00C772E4"/>
    <w:rsid w:val="00C800AB"/>
    <w:rsid w:val="00C800C1"/>
    <w:rsid w:val="00C8321A"/>
    <w:rsid w:val="00C84C32"/>
    <w:rsid w:val="00C875CF"/>
    <w:rsid w:val="00C925A7"/>
    <w:rsid w:val="00C92885"/>
    <w:rsid w:val="00C93674"/>
    <w:rsid w:val="00C94434"/>
    <w:rsid w:val="00C94EA8"/>
    <w:rsid w:val="00C9729A"/>
    <w:rsid w:val="00CA0004"/>
    <w:rsid w:val="00CA09D0"/>
    <w:rsid w:val="00CA1F01"/>
    <w:rsid w:val="00CA742D"/>
    <w:rsid w:val="00CA7C6E"/>
    <w:rsid w:val="00CB0ED3"/>
    <w:rsid w:val="00CB2007"/>
    <w:rsid w:val="00CB44D3"/>
    <w:rsid w:val="00CB466A"/>
    <w:rsid w:val="00CB6CF8"/>
    <w:rsid w:val="00CB70CE"/>
    <w:rsid w:val="00CC5153"/>
    <w:rsid w:val="00CC6A8E"/>
    <w:rsid w:val="00CD0A36"/>
    <w:rsid w:val="00CD1F16"/>
    <w:rsid w:val="00CD2826"/>
    <w:rsid w:val="00CD2EC0"/>
    <w:rsid w:val="00CE08C7"/>
    <w:rsid w:val="00CE105B"/>
    <w:rsid w:val="00CE1274"/>
    <w:rsid w:val="00CE1D92"/>
    <w:rsid w:val="00CE1E84"/>
    <w:rsid w:val="00CE4218"/>
    <w:rsid w:val="00CE4890"/>
    <w:rsid w:val="00CE49C6"/>
    <w:rsid w:val="00CE5A9D"/>
    <w:rsid w:val="00CE6A91"/>
    <w:rsid w:val="00CF36B7"/>
    <w:rsid w:val="00CF49F4"/>
    <w:rsid w:val="00D0020B"/>
    <w:rsid w:val="00D05890"/>
    <w:rsid w:val="00D13049"/>
    <w:rsid w:val="00D14DAC"/>
    <w:rsid w:val="00D14DD3"/>
    <w:rsid w:val="00D17B44"/>
    <w:rsid w:val="00D20A93"/>
    <w:rsid w:val="00D21645"/>
    <w:rsid w:val="00D26C4C"/>
    <w:rsid w:val="00D273E1"/>
    <w:rsid w:val="00D30303"/>
    <w:rsid w:val="00D32A57"/>
    <w:rsid w:val="00D343BA"/>
    <w:rsid w:val="00D34C2C"/>
    <w:rsid w:val="00D35201"/>
    <w:rsid w:val="00D37B81"/>
    <w:rsid w:val="00D404AA"/>
    <w:rsid w:val="00D41DC3"/>
    <w:rsid w:val="00D41DDE"/>
    <w:rsid w:val="00D43042"/>
    <w:rsid w:val="00D44AF7"/>
    <w:rsid w:val="00D46AB5"/>
    <w:rsid w:val="00D46C36"/>
    <w:rsid w:val="00D46E72"/>
    <w:rsid w:val="00D47F9D"/>
    <w:rsid w:val="00D5234A"/>
    <w:rsid w:val="00D523C7"/>
    <w:rsid w:val="00D52B4A"/>
    <w:rsid w:val="00D54FB5"/>
    <w:rsid w:val="00D55924"/>
    <w:rsid w:val="00D574CC"/>
    <w:rsid w:val="00D57DC2"/>
    <w:rsid w:val="00D619F7"/>
    <w:rsid w:val="00D6357C"/>
    <w:rsid w:val="00D63CC1"/>
    <w:rsid w:val="00D63E93"/>
    <w:rsid w:val="00D6438B"/>
    <w:rsid w:val="00D72E13"/>
    <w:rsid w:val="00D72FA2"/>
    <w:rsid w:val="00D743B4"/>
    <w:rsid w:val="00D74C69"/>
    <w:rsid w:val="00D7627F"/>
    <w:rsid w:val="00D766DA"/>
    <w:rsid w:val="00D76A2C"/>
    <w:rsid w:val="00D76EC9"/>
    <w:rsid w:val="00D76F7D"/>
    <w:rsid w:val="00D77692"/>
    <w:rsid w:val="00D77DD4"/>
    <w:rsid w:val="00D81003"/>
    <w:rsid w:val="00D810BA"/>
    <w:rsid w:val="00D824E9"/>
    <w:rsid w:val="00D843E1"/>
    <w:rsid w:val="00D85C9F"/>
    <w:rsid w:val="00D87177"/>
    <w:rsid w:val="00D87E4B"/>
    <w:rsid w:val="00D917AE"/>
    <w:rsid w:val="00D9450A"/>
    <w:rsid w:val="00D97036"/>
    <w:rsid w:val="00D97E6C"/>
    <w:rsid w:val="00DA1077"/>
    <w:rsid w:val="00DA41C8"/>
    <w:rsid w:val="00DA434A"/>
    <w:rsid w:val="00DA4B02"/>
    <w:rsid w:val="00DA5490"/>
    <w:rsid w:val="00DA71AA"/>
    <w:rsid w:val="00DB3DC7"/>
    <w:rsid w:val="00DB682A"/>
    <w:rsid w:val="00DB6BDC"/>
    <w:rsid w:val="00DB7EAF"/>
    <w:rsid w:val="00DC020A"/>
    <w:rsid w:val="00DC5148"/>
    <w:rsid w:val="00DD16C5"/>
    <w:rsid w:val="00DD1859"/>
    <w:rsid w:val="00DD19C4"/>
    <w:rsid w:val="00DD25F9"/>
    <w:rsid w:val="00DD4EC3"/>
    <w:rsid w:val="00DE1EDE"/>
    <w:rsid w:val="00DE45FF"/>
    <w:rsid w:val="00DE51AA"/>
    <w:rsid w:val="00DE6EBF"/>
    <w:rsid w:val="00DF3774"/>
    <w:rsid w:val="00E02B0E"/>
    <w:rsid w:val="00E073A0"/>
    <w:rsid w:val="00E07C52"/>
    <w:rsid w:val="00E16CFE"/>
    <w:rsid w:val="00E171AA"/>
    <w:rsid w:val="00E178DB"/>
    <w:rsid w:val="00E20B73"/>
    <w:rsid w:val="00E2313C"/>
    <w:rsid w:val="00E23EA3"/>
    <w:rsid w:val="00E247EE"/>
    <w:rsid w:val="00E24FB8"/>
    <w:rsid w:val="00E25478"/>
    <w:rsid w:val="00E25E70"/>
    <w:rsid w:val="00E269E6"/>
    <w:rsid w:val="00E27EB8"/>
    <w:rsid w:val="00E326CE"/>
    <w:rsid w:val="00E33E33"/>
    <w:rsid w:val="00E34A26"/>
    <w:rsid w:val="00E3645B"/>
    <w:rsid w:val="00E41318"/>
    <w:rsid w:val="00E43487"/>
    <w:rsid w:val="00E43ED8"/>
    <w:rsid w:val="00E473B6"/>
    <w:rsid w:val="00E479C9"/>
    <w:rsid w:val="00E50CA6"/>
    <w:rsid w:val="00E514CF"/>
    <w:rsid w:val="00E543B7"/>
    <w:rsid w:val="00E553E8"/>
    <w:rsid w:val="00E62ECD"/>
    <w:rsid w:val="00E6306B"/>
    <w:rsid w:val="00E64178"/>
    <w:rsid w:val="00E65346"/>
    <w:rsid w:val="00E67EBB"/>
    <w:rsid w:val="00E7393E"/>
    <w:rsid w:val="00E73BE0"/>
    <w:rsid w:val="00E73D06"/>
    <w:rsid w:val="00E76965"/>
    <w:rsid w:val="00E769CD"/>
    <w:rsid w:val="00E77CB9"/>
    <w:rsid w:val="00E8016E"/>
    <w:rsid w:val="00E80FD8"/>
    <w:rsid w:val="00E810C1"/>
    <w:rsid w:val="00E81A12"/>
    <w:rsid w:val="00E83069"/>
    <w:rsid w:val="00E8326E"/>
    <w:rsid w:val="00E83A87"/>
    <w:rsid w:val="00E84E9E"/>
    <w:rsid w:val="00E8519D"/>
    <w:rsid w:val="00E8529B"/>
    <w:rsid w:val="00E853E0"/>
    <w:rsid w:val="00E85D31"/>
    <w:rsid w:val="00E87A3A"/>
    <w:rsid w:val="00E87DFE"/>
    <w:rsid w:val="00E908CE"/>
    <w:rsid w:val="00E90E33"/>
    <w:rsid w:val="00E9266D"/>
    <w:rsid w:val="00E92C5D"/>
    <w:rsid w:val="00E95474"/>
    <w:rsid w:val="00E96073"/>
    <w:rsid w:val="00E96215"/>
    <w:rsid w:val="00E96A54"/>
    <w:rsid w:val="00EA08A1"/>
    <w:rsid w:val="00EA275A"/>
    <w:rsid w:val="00EA528E"/>
    <w:rsid w:val="00EA5FAE"/>
    <w:rsid w:val="00EA60F6"/>
    <w:rsid w:val="00EB033E"/>
    <w:rsid w:val="00EB0D78"/>
    <w:rsid w:val="00EB32A0"/>
    <w:rsid w:val="00EB5097"/>
    <w:rsid w:val="00EB7DCF"/>
    <w:rsid w:val="00EC0066"/>
    <w:rsid w:val="00EC291F"/>
    <w:rsid w:val="00ED06FC"/>
    <w:rsid w:val="00ED1546"/>
    <w:rsid w:val="00ED16F3"/>
    <w:rsid w:val="00ED1EDD"/>
    <w:rsid w:val="00ED291E"/>
    <w:rsid w:val="00ED473B"/>
    <w:rsid w:val="00EE11DD"/>
    <w:rsid w:val="00EE1400"/>
    <w:rsid w:val="00EE2D93"/>
    <w:rsid w:val="00EE4933"/>
    <w:rsid w:val="00EE4B56"/>
    <w:rsid w:val="00EE58B5"/>
    <w:rsid w:val="00EE6545"/>
    <w:rsid w:val="00EE722A"/>
    <w:rsid w:val="00EF020B"/>
    <w:rsid w:val="00EF27A0"/>
    <w:rsid w:val="00EF325C"/>
    <w:rsid w:val="00EF519A"/>
    <w:rsid w:val="00EF6751"/>
    <w:rsid w:val="00EF6D9D"/>
    <w:rsid w:val="00F00532"/>
    <w:rsid w:val="00F00927"/>
    <w:rsid w:val="00F00F25"/>
    <w:rsid w:val="00F013DC"/>
    <w:rsid w:val="00F047DA"/>
    <w:rsid w:val="00F079B9"/>
    <w:rsid w:val="00F10E3E"/>
    <w:rsid w:val="00F11870"/>
    <w:rsid w:val="00F129E8"/>
    <w:rsid w:val="00F14ADD"/>
    <w:rsid w:val="00F15586"/>
    <w:rsid w:val="00F165BE"/>
    <w:rsid w:val="00F16AA0"/>
    <w:rsid w:val="00F20E61"/>
    <w:rsid w:val="00F230B4"/>
    <w:rsid w:val="00F23C24"/>
    <w:rsid w:val="00F24507"/>
    <w:rsid w:val="00F24B5B"/>
    <w:rsid w:val="00F250AA"/>
    <w:rsid w:val="00F252B5"/>
    <w:rsid w:val="00F25D3E"/>
    <w:rsid w:val="00F27E20"/>
    <w:rsid w:val="00F3049F"/>
    <w:rsid w:val="00F305A9"/>
    <w:rsid w:val="00F31014"/>
    <w:rsid w:val="00F32586"/>
    <w:rsid w:val="00F3462F"/>
    <w:rsid w:val="00F37728"/>
    <w:rsid w:val="00F414D1"/>
    <w:rsid w:val="00F435EC"/>
    <w:rsid w:val="00F43BA3"/>
    <w:rsid w:val="00F524F1"/>
    <w:rsid w:val="00F5568F"/>
    <w:rsid w:val="00F56239"/>
    <w:rsid w:val="00F56D6A"/>
    <w:rsid w:val="00F574BD"/>
    <w:rsid w:val="00F615BD"/>
    <w:rsid w:val="00F660E3"/>
    <w:rsid w:val="00F6771A"/>
    <w:rsid w:val="00F7079F"/>
    <w:rsid w:val="00F70AB0"/>
    <w:rsid w:val="00F72DB6"/>
    <w:rsid w:val="00F7388E"/>
    <w:rsid w:val="00F7533F"/>
    <w:rsid w:val="00F77BC4"/>
    <w:rsid w:val="00F83BAB"/>
    <w:rsid w:val="00F841BB"/>
    <w:rsid w:val="00F86733"/>
    <w:rsid w:val="00F87B3F"/>
    <w:rsid w:val="00F94BC4"/>
    <w:rsid w:val="00F952B7"/>
    <w:rsid w:val="00F95711"/>
    <w:rsid w:val="00F95CF7"/>
    <w:rsid w:val="00F96CFC"/>
    <w:rsid w:val="00F971BA"/>
    <w:rsid w:val="00FA0646"/>
    <w:rsid w:val="00FA7B98"/>
    <w:rsid w:val="00FB0884"/>
    <w:rsid w:val="00FB0F41"/>
    <w:rsid w:val="00FB6CB1"/>
    <w:rsid w:val="00FB6D4C"/>
    <w:rsid w:val="00FB791E"/>
    <w:rsid w:val="00FB79C1"/>
    <w:rsid w:val="00FB7F18"/>
    <w:rsid w:val="00FC1B13"/>
    <w:rsid w:val="00FC7DDD"/>
    <w:rsid w:val="00FD2941"/>
    <w:rsid w:val="00FD3F5B"/>
    <w:rsid w:val="00FD5C2C"/>
    <w:rsid w:val="00FD6F0B"/>
    <w:rsid w:val="00FD7BE5"/>
    <w:rsid w:val="00FE0ED1"/>
    <w:rsid w:val="00FE1112"/>
    <w:rsid w:val="00FE5D40"/>
    <w:rsid w:val="00FE6F63"/>
    <w:rsid w:val="00FF1DFF"/>
    <w:rsid w:val="00FF27D1"/>
    <w:rsid w:val="00FF39F4"/>
    <w:rsid w:val="00FF3E05"/>
    <w:rsid w:val="00FF430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410253"/>
  <w14:defaultImageDpi w14:val="300"/>
  <w15:docId w15:val="{1F410F7B-DC11-4D39-BC89-7633F46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paragraph" w:styleId="Textoindependiente">
    <w:name w:val="Body Text"/>
    <w:basedOn w:val="Normal"/>
    <w:link w:val="TextoindependienteCar"/>
    <w:rsid w:val="00401F05"/>
    <w:pPr>
      <w:suppressAutoHyphens/>
      <w:spacing w:after="140" w:line="288" w:lineRule="auto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01F05"/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rsid w:val="00401F0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2">
    <w:name w:val="Párrafo de lista2"/>
    <w:basedOn w:val="Normal"/>
    <w:rsid w:val="00492F5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5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rsid w:val="00830C8E"/>
    <w:rPr>
      <w:rFonts w:ascii="Univers" w:eastAsia="Times New Roman" w:hAnsi="Univers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30C8E"/>
    <w:rPr>
      <w:rFonts w:ascii="Univers" w:eastAsia="Times New Roman" w:hAnsi="Univers" w:cs="Times New Roman"/>
      <w:szCs w:val="20"/>
    </w:rPr>
  </w:style>
  <w:style w:type="paragraph" w:customStyle="1" w:styleId="Textoindependiente31">
    <w:name w:val="Texto independiente 31"/>
    <w:basedOn w:val="Normal"/>
    <w:rsid w:val="00DA71AA"/>
    <w:pPr>
      <w:suppressAutoHyphens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customStyle="1" w:styleId="Head21">
    <w:name w:val="Head 2.1"/>
    <w:basedOn w:val="Normal"/>
    <w:rsid w:val="00DA71AA"/>
    <w:pPr>
      <w:suppressAutoHyphens/>
      <w:jc w:val="center"/>
    </w:pPr>
    <w:rPr>
      <w:rFonts w:ascii="Times New Roman Bold" w:eastAsia="Times New Roman" w:hAnsi="Times New Roman Bold" w:cs="Times New Roman Bold"/>
      <w:b/>
      <w:sz w:val="20"/>
      <w:szCs w:val="20"/>
      <w:lang w:eastAsia="zh-CN"/>
    </w:rPr>
  </w:style>
  <w:style w:type="paragraph" w:customStyle="1" w:styleId="western">
    <w:name w:val="western"/>
    <w:basedOn w:val="Normal"/>
    <w:rsid w:val="00BD2F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D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D11"/>
    <w:rPr>
      <w:sz w:val="16"/>
      <w:szCs w:val="16"/>
    </w:rPr>
  </w:style>
  <w:style w:type="paragraph" w:customStyle="1" w:styleId="Contenidodelmarco">
    <w:name w:val="Contenido del marco"/>
    <w:basedOn w:val="Normal"/>
    <w:qFormat/>
    <w:rsid w:val="00C925A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09D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BDA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BDA"/>
    <w:rPr>
      <w:rFonts w:ascii="Draft 12cpi" w:eastAsia="Times New Roman" w:hAnsi="Draft 12cp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prasal.gob.sv/" TargetMode="External"/><Relationship Id="rId1" Type="http://schemas.openxmlformats.org/officeDocument/2006/relationships/hyperlink" Target="http://www.mag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6C076-3147-49A3-9273-4BA5B5CD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rpeno</dc:creator>
  <cp:keywords/>
  <dc:description/>
  <cp:lastModifiedBy>Ambar Carolina Lopez Caballero</cp:lastModifiedBy>
  <cp:revision>4</cp:revision>
  <cp:lastPrinted>2025-10-10T17:01:00Z</cp:lastPrinted>
  <dcterms:created xsi:type="dcterms:W3CDTF">2026-02-16T14:32:00Z</dcterms:created>
  <dcterms:modified xsi:type="dcterms:W3CDTF">2026-02-18T17:12:00Z</dcterms:modified>
</cp:coreProperties>
</file>